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DD8A" w14:textId="5B4AFFEC" w:rsidR="000A3417" w:rsidRDefault="000A3417" w:rsidP="00B153B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2675702" wp14:editId="58D0BF62">
            <wp:extent cx="5753100" cy="1266825"/>
            <wp:effectExtent l="0" t="0" r="0" b="0"/>
            <wp:docPr id="13509968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3" b="27304"/>
                    <a:stretch/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40C9" w14:textId="77777777" w:rsidR="000A3417" w:rsidRPr="002B489A" w:rsidRDefault="000A3417" w:rsidP="00E3512C">
      <w:pPr>
        <w:spacing w:before="360" w:after="0"/>
        <w:jc w:val="center"/>
        <w:rPr>
          <w:rFonts w:ascii="Times New Roman" w:hAnsi="Times New Roman" w:cs="Times New Roman"/>
          <w:sz w:val="32"/>
          <w:szCs w:val="32"/>
        </w:rPr>
      </w:pPr>
      <w:r w:rsidRPr="002B489A">
        <w:rPr>
          <w:rFonts w:ascii="Times New Roman" w:hAnsi="Times New Roman" w:cs="Times New Roman"/>
          <w:sz w:val="32"/>
          <w:szCs w:val="32"/>
        </w:rPr>
        <w:t>Média- és Oktatásinformatikai Tanszék</w:t>
      </w:r>
    </w:p>
    <w:p w14:paraId="377C6A9E" w14:textId="776E6490" w:rsidR="00C61E64" w:rsidRPr="00EF46A9" w:rsidRDefault="00E22CAA" w:rsidP="005B0C22">
      <w:pPr>
        <w:spacing w:before="3000" w:after="3000"/>
        <w:jc w:val="center"/>
        <w:rPr>
          <w:rFonts w:ascii="Times New Roman" w:hAnsi="Times New Roman" w:cs="Times New Roman"/>
          <w:sz w:val="72"/>
          <w:szCs w:val="72"/>
        </w:rPr>
        <w:sectPr w:rsidR="00C61E64" w:rsidRPr="00EF46A9" w:rsidSect="0094696E">
          <w:headerReference w:type="even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72"/>
          <w:szCs w:val="72"/>
        </w:rPr>
        <w:t xml:space="preserve">Naprendszer Szimuláció </w:t>
      </w:r>
      <w:proofErr w:type="spellStart"/>
      <w:r>
        <w:rPr>
          <w:rFonts w:ascii="Times New Roman" w:hAnsi="Times New Roman" w:cs="Times New Roman"/>
          <w:sz w:val="72"/>
          <w:szCs w:val="72"/>
        </w:rPr>
        <w:t>Exobolygókkal</w:t>
      </w:r>
      <w:proofErr w:type="spellEnd"/>
    </w:p>
    <w:p w14:paraId="6196A836" w14:textId="6CCC21FC" w:rsidR="00C61E64" w:rsidRPr="00F4101A" w:rsidRDefault="00E22CAA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orváth Győző</w:t>
      </w:r>
      <w:r w:rsidR="002B489A" w:rsidRPr="002B489A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0"/>
          <w:szCs w:val="20"/>
        </w:rPr>
        <w:t>Tanszékvezető egyetemi docens</w:t>
      </w:r>
      <w:r w:rsidR="00E3512C" w:rsidRPr="00E3512C">
        <w:rPr>
          <w:rFonts w:ascii="Times New Roman" w:hAnsi="Times New Roman" w:cs="Times New Roman"/>
          <w:sz w:val="20"/>
          <w:szCs w:val="20"/>
        </w:rPr>
        <w:t xml:space="preserve"> (ELTE IK)</w:t>
      </w:r>
      <w:r w:rsidR="00C61E64" w:rsidRPr="00F4101A">
        <w:rPr>
          <w:rFonts w:ascii="Times New Roman" w:hAnsi="Times New Roman" w:cs="Times New Roman"/>
          <w:sz w:val="20"/>
          <w:szCs w:val="20"/>
        </w:rPr>
        <w:br w:type="column"/>
      </w:r>
      <w:r w:rsidR="00C61E64"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43830AD7" w:rsidR="00012559" w:rsidRPr="00F4101A" w:rsidRDefault="00E3512C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tervező informatikus </w:t>
      </w:r>
      <w:proofErr w:type="spellStart"/>
      <w:r w:rsidR="00E22CAA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Sc</w:t>
      </w:r>
      <w:proofErr w:type="spellEnd"/>
    </w:p>
    <w:p w14:paraId="6FFCE477" w14:textId="21B2E85F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21EA4B" w14:textId="10C89D4C" w:rsidR="0086731A" w:rsidRPr="00E3512C" w:rsidRDefault="00B8437C" w:rsidP="00E3512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  <w:sectPr w:rsidR="0086731A" w:rsidRPr="00E3512C" w:rsidSect="00C278A2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</w:t>
      </w:r>
      <w:r w:rsidR="005B0C22">
        <w:rPr>
          <w:rFonts w:ascii="Times New Roman" w:hAnsi="Times New Roman" w:cs="Times New Roman"/>
          <w:sz w:val="24"/>
          <w:szCs w:val="24"/>
        </w:rPr>
        <w:t>5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8C5E93" w:rsidRDefault="00CB5B6E" w:rsidP="00C970E1">
          <w:pPr>
            <w:pStyle w:val="Tartalomjegyzkcmsora"/>
            <w:spacing w:before="0" w:line="360" w:lineRule="auto"/>
            <w:rPr>
              <w:rFonts w:ascii="Times New Roman" w:hAnsi="Times New Roman" w:cs="Times New Roman"/>
              <w:color w:val="auto"/>
              <w:sz w:val="70"/>
              <w:szCs w:val="70"/>
            </w:rPr>
          </w:pPr>
          <w:r w:rsidRPr="008C5E93">
            <w:rPr>
              <w:rFonts w:ascii="Times New Roman" w:hAnsi="Times New Roman" w:cs="Times New Roman"/>
              <w:color w:val="auto"/>
              <w:sz w:val="70"/>
              <w:szCs w:val="70"/>
            </w:rPr>
            <w:t>Tartalom</w:t>
          </w:r>
        </w:p>
        <w:p w14:paraId="351E13E1" w14:textId="098A4737" w:rsidR="006C6F5C" w:rsidRDefault="00CB5B6E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2858365" w:history="1">
            <w:r w:rsidR="006C6F5C" w:rsidRPr="00654406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6C6F5C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6C6F5C" w:rsidRPr="00654406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6C6F5C">
              <w:rPr>
                <w:noProof/>
                <w:webHidden/>
              </w:rPr>
              <w:tab/>
            </w:r>
            <w:r w:rsidR="006C6F5C">
              <w:rPr>
                <w:noProof/>
                <w:webHidden/>
              </w:rPr>
              <w:fldChar w:fldCharType="begin"/>
            </w:r>
            <w:r w:rsidR="006C6F5C">
              <w:rPr>
                <w:noProof/>
                <w:webHidden/>
              </w:rPr>
              <w:instrText xml:space="preserve"> PAGEREF _Toc192858365 \h </w:instrText>
            </w:r>
            <w:r w:rsidR="006C6F5C">
              <w:rPr>
                <w:noProof/>
                <w:webHidden/>
              </w:rPr>
            </w:r>
            <w:r w:rsidR="006C6F5C">
              <w:rPr>
                <w:noProof/>
                <w:webHidden/>
              </w:rPr>
              <w:fldChar w:fldCharType="separate"/>
            </w:r>
            <w:r w:rsidR="006C6F5C">
              <w:rPr>
                <w:noProof/>
                <w:webHidden/>
              </w:rPr>
              <w:t>3</w:t>
            </w:r>
            <w:r w:rsidR="006C6F5C">
              <w:rPr>
                <w:noProof/>
                <w:webHidden/>
              </w:rPr>
              <w:fldChar w:fldCharType="end"/>
            </w:r>
          </w:hyperlink>
        </w:p>
        <w:p w14:paraId="3DBB655A" w14:textId="5DED6FE2" w:rsidR="00FF3052" w:rsidRDefault="00CB5B6E" w:rsidP="002110F1">
          <w:pPr>
            <w:rPr>
              <w:b/>
              <w:bCs/>
            </w:rPr>
          </w:pPr>
          <w:r w:rsidRPr="003310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C75E61" w14:textId="6D590C0A" w:rsidR="006D387B" w:rsidRPr="000607BC" w:rsidRDefault="006D387B" w:rsidP="002110F1">
      <w:r>
        <w:br w:type="page"/>
      </w:r>
    </w:p>
    <w:p w14:paraId="5F9569C4" w14:textId="21159798" w:rsidR="00272EED" w:rsidRPr="0072286D" w:rsidRDefault="005A5CC2" w:rsidP="00102598">
      <w:pPr>
        <w:pStyle w:val="Cmsor1"/>
        <w:numPr>
          <w:ilvl w:val="0"/>
          <w:numId w:val="7"/>
        </w:numPr>
        <w:spacing w:before="0" w:line="360" w:lineRule="auto"/>
        <w:ind w:left="697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0" w:name="_Toc30583712"/>
      <w:bookmarkStart w:id="1" w:name="_Toc30583740"/>
      <w:bookmarkStart w:id="2" w:name="_Toc30583978"/>
      <w:bookmarkStart w:id="3" w:name="_Toc192858365"/>
      <w:r w:rsidRPr="0072286D">
        <w:rPr>
          <w:rFonts w:ascii="Times New Roman" w:hAnsi="Times New Roman" w:cs="Times New Roman"/>
          <w:color w:val="auto"/>
          <w:sz w:val="60"/>
          <w:szCs w:val="60"/>
        </w:rPr>
        <w:lastRenderedPageBreak/>
        <w:t>Bevezetés</w:t>
      </w:r>
      <w:bookmarkEnd w:id="0"/>
      <w:bookmarkEnd w:id="1"/>
      <w:bookmarkEnd w:id="2"/>
      <w:bookmarkEnd w:id="3"/>
    </w:p>
    <w:p w14:paraId="3F10CE32" w14:textId="247B4783" w:rsidR="004D19A1" w:rsidRDefault="005B0C22" w:rsidP="005B0C2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éves programtervező informatikus mesterképzésem keretében az utolsó félévben készítenem kell egy diplomamunkát, ahol bizonyíthatom, hogy képes vagyok az adott szakterület fejlesztésére, illetve kutatására.</w:t>
      </w:r>
      <w:r w:rsidR="00F51552">
        <w:rPr>
          <w:rFonts w:ascii="Times New Roman" w:hAnsi="Times New Roman" w:cs="Times New Roman"/>
          <w:sz w:val="24"/>
          <w:szCs w:val="24"/>
        </w:rPr>
        <w:t xml:space="preserve"> A témám keretein belül kutatási anyagokat kerestem, azokat dolgoztam fel, majd használtam az így megszerzett tudást, hogy a saját programomba beleépítsem, fejlesszem és teszteljem azt. A dokumentációban szóba fog kerülni a </w:t>
      </w:r>
      <w:r w:rsidR="009C1B80">
        <w:rPr>
          <w:rFonts w:ascii="Times New Roman" w:hAnsi="Times New Roman" w:cs="Times New Roman"/>
          <w:sz w:val="24"/>
          <w:szCs w:val="24"/>
        </w:rPr>
        <w:t>témaválasztás, a probléma</w:t>
      </w:r>
      <w:r w:rsidR="007D3488">
        <w:rPr>
          <w:rFonts w:ascii="Times New Roman" w:hAnsi="Times New Roman" w:cs="Times New Roman"/>
          <w:sz w:val="24"/>
          <w:szCs w:val="24"/>
        </w:rPr>
        <w:t>, ami után kutatni kell és ennek magyarázata, eredményeket fogok ismertetni, beszélni fogok mások eredményeiről, akár más programnyelvekben szerzett tapasztalataikról, majd ismertetni fogom a technikai hátterét az általam írt programnak és az összeszedett megoldásomat a problémára.</w:t>
      </w:r>
    </w:p>
    <w:p w14:paraId="4C3A642A" w14:textId="231387E2" w:rsidR="007E01FB" w:rsidRDefault="007D3488" w:rsidP="007E01F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körként a Naprendszer modelleket választottam, ugyanis ennek ábrázolása </w:t>
      </w:r>
      <w:r w:rsidR="00781761">
        <w:rPr>
          <w:rFonts w:ascii="Times New Roman" w:hAnsi="Times New Roman" w:cs="Times New Roman"/>
          <w:sz w:val="24"/>
          <w:szCs w:val="24"/>
        </w:rPr>
        <w:t xml:space="preserve">nemcsak </w:t>
      </w:r>
      <w:r>
        <w:rPr>
          <w:rFonts w:ascii="Times New Roman" w:hAnsi="Times New Roman" w:cs="Times New Roman"/>
          <w:sz w:val="24"/>
          <w:szCs w:val="24"/>
        </w:rPr>
        <w:t xml:space="preserve">lenyűgöző </w:t>
      </w:r>
      <w:r w:rsidR="00781761" w:rsidRPr="00781761">
        <w:rPr>
          <w:rFonts w:ascii="Times New Roman" w:hAnsi="Times New Roman" w:cs="Times New Roman"/>
          <w:sz w:val="24"/>
          <w:szCs w:val="24"/>
        </w:rPr>
        <w:t>látványvilágot kínál, hanem lehetőséget ad arra is, hogy a modern webes technológiák határait feszegetve, interaktív és valósághű modelleket hozzak létre</w:t>
      </w:r>
      <w:r>
        <w:rPr>
          <w:rFonts w:ascii="Times New Roman" w:hAnsi="Times New Roman" w:cs="Times New Roman"/>
          <w:sz w:val="24"/>
          <w:szCs w:val="24"/>
        </w:rPr>
        <w:t xml:space="preserve">. Már </w:t>
      </w:r>
      <w:r w:rsidR="00781761">
        <w:rPr>
          <w:rFonts w:ascii="Times New Roman" w:hAnsi="Times New Roman" w:cs="Times New Roman"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féléve foglalkoztam ezzel a témával, hála az egyetemen elérhető kurzusnak, ahol a kiválasztott projektmunká</w:t>
      </w:r>
      <w:r w:rsidR="007E01FB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 foglalkozhat</w:t>
      </w:r>
      <w:r w:rsidR="007E01FB">
        <w:rPr>
          <w:rFonts w:ascii="Times New Roman" w:hAnsi="Times New Roman" w:cs="Times New Roman"/>
          <w:sz w:val="24"/>
          <w:szCs w:val="24"/>
        </w:rPr>
        <w:t xml:space="preserve"> a hallgató a</w:t>
      </w:r>
      <w:r>
        <w:rPr>
          <w:rFonts w:ascii="Times New Roman" w:hAnsi="Times New Roman" w:cs="Times New Roman"/>
          <w:sz w:val="24"/>
          <w:szCs w:val="24"/>
        </w:rPr>
        <w:t xml:space="preserve"> félév során </w:t>
      </w:r>
      <w:r w:rsidR="007E01FB">
        <w:rPr>
          <w:rFonts w:ascii="Times New Roman" w:hAnsi="Times New Roman" w:cs="Times New Roman"/>
          <w:sz w:val="24"/>
          <w:szCs w:val="24"/>
        </w:rPr>
        <w:t>és egy mentor</w:t>
      </w:r>
      <w:r w:rsidR="00781761">
        <w:rPr>
          <w:rFonts w:ascii="Times New Roman" w:hAnsi="Times New Roman" w:cs="Times New Roman"/>
          <w:sz w:val="24"/>
          <w:szCs w:val="24"/>
        </w:rPr>
        <w:t xml:space="preserve"> is segít a webes tudás elmélyítésében</w:t>
      </w:r>
      <w:r w:rsidR="007E01FB">
        <w:rPr>
          <w:rFonts w:ascii="Times New Roman" w:hAnsi="Times New Roman" w:cs="Times New Roman"/>
          <w:sz w:val="24"/>
          <w:szCs w:val="24"/>
        </w:rPr>
        <w:t>.</w:t>
      </w:r>
    </w:p>
    <w:p w14:paraId="1B076D4B" w14:textId="06EDE4E7" w:rsidR="007E01FB" w:rsidRDefault="00781761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1761">
        <w:rPr>
          <w:rFonts w:ascii="Times New Roman" w:hAnsi="Times New Roman" w:cs="Times New Roman"/>
          <w:sz w:val="24"/>
          <w:szCs w:val="24"/>
        </w:rPr>
        <w:t>A szoftverfejlesztés</w:t>
      </w:r>
      <w:r>
        <w:rPr>
          <w:rFonts w:ascii="Times New Roman" w:hAnsi="Times New Roman" w:cs="Times New Roman"/>
          <w:sz w:val="24"/>
          <w:szCs w:val="24"/>
        </w:rPr>
        <w:t>i pályafutásom</w:t>
      </w:r>
      <w:r w:rsidRPr="00781761">
        <w:rPr>
          <w:rFonts w:ascii="Times New Roman" w:hAnsi="Times New Roman" w:cs="Times New Roman"/>
          <w:sz w:val="24"/>
          <w:szCs w:val="24"/>
        </w:rPr>
        <w:t xml:space="preserve"> során mindig is vonzott a frontend fejlesztés, hiszen itt kerül sor a felhasználói felület tervezésére és megvalósítására, amelynek kiemelt szerepe van a felhasználói élmény alakításában.</w:t>
      </w:r>
      <w:r w:rsidR="00F85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hhez kapcsolódóan szerettem volna foglalkozni </w:t>
      </w:r>
      <w:r w:rsidR="007E01FB">
        <w:rPr>
          <w:rFonts w:ascii="Times New Roman" w:hAnsi="Times New Roman" w:cs="Times New Roman"/>
          <w:sz w:val="24"/>
          <w:szCs w:val="24"/>
        </w:rPr>
        <w:t>a háromdimenziós objektumok ábrázolás</w:t>
      </w:r>
      <w:r>
        <w:rPr>
          <w:rFonts w:ascii="Times New Roman" w:hAnsi="Times New Roman" w:cs="Times New Roman"/>
          <w:sz w:val="24"/>
          <w:szCs w:val="24"/>
        </w:rPr>
        <w:t>ával</w:t>
      </w:r>
      <w:r w:rsidR="007E01FB">
        <w:rPr>
          <w:rFonts w:ascii="Times New Roman" w:hAnsi="Times New Roman" w:cs="Times New Roman"/>
          <w:sz w:val="24"/>
          <w:szCs w:val="24"/>
        </w:rPr>
        <w:t xml:space="preserve"> weboldalaknál vagy mobilapplikációknál.</w:t>
      </w:r>
      <w:r>
        <w:rPr>
          <w:rFonts w:ascii="Times New Roman" w:hAnsi="Times New Roman" w:cs="Times New Roman"/>
          <w:sz w:val="24"/>
          <w:szCs w:val="24"/>
        </w:rPr>
        <w:t xml:space="preserve"> Ezt azért tartottam fontosnak, mert a webdesign olyan irányba halad, ahol a vizuális megjelenítés és a felhasználóbarát megoldások rendkívül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os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E01FB">
        <w:rPr>
          <w:rFonts w:ascii="Times New Roman" w:hAnsi="Times New Roman" w:cs="Times New Roman"/>
          <w:sz w:val="24"/>
          <w:szCs w:val="24"/>
        </w:rPr>
        <w:t xml:space="preserve"> 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A </w:t>
      </w:r>
      <w:r w:rsidR="00412613">
        <w:rPr>
          <w:rFonts w:ascii="Times New Roman" w:hAnsi="Times New Roman" w:cs="Times New Roman"/>
          <w:sz w:val="24"/>
          <w:szCs w:val="24"/>
        </w:rPr>
        <w:t>háromdimenziós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 modellek használata lehetővé teszi, hogy a felhasználók interaktív módon fedezzék fel a tartalmat, ami különösen fontos lehet olyan területeken, mint a tudományos vizualizáció, játékfejlesztés vagy akár az oktatás.</w:t>
      </w:r>
    </w:p>
    <w:p w14:paraId="054D3B08" w14:textId="7A53A6CE" w:rsidR="00F85EF4" w:rsidRDefault="007E01FB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i szempontból a webapplikáció</w:t>
      </w:r>
      <w:r w:rsidR="00781761">
        <w:rPr>
          <w:rFonts w:ascii="Times New Roman" w:hAnsi="Times New Roman" w:cs="Times New Roman"/>
          <w:sz w:val="24"/>
          <w:szCs w:val="24"/>
        </w:rPr>
        <w:t>, amiben a kutatásom kész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</w:t>
      </w:r>
      <w:r w:rsidR="00781761">
        <w:rPr>
          <w:rFonts w:ascii="Times New Roman" w:hAnsi="Times New Roman" w:cs="Times New Roman"/>
          <w:sz w:val="24"/>
          <w:szCs w:val="24"/>
        </w:rPr>
        <w:t xml:space="preserve">ben készült </w:t>
      </w:r>
      <w:r>
        <w:rPr>
          <w:rFonts w:ascii="Times New Roman" w:hAnsi="Times New Roman" w:cs="Times New Roman"/>
          <w:sz w:val="24"/>
          <w:szCs w:val="24"/>
        </w:rPr>
        <w:t xml:space="preserve">és ebbe lett integrálva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sztül. </w:t>
      </w:r>
      <w:r w:rsidR="00412613">
        <w:rPr>
          <w:rFonts w:ascii="Times New Roman" w:hAnsi="Times New Roman" w:cs="Times New Roman"/>
          <w:sz w:val="24"/>
          <w:szCs w:val="24"/>
        </w:rPr>
        <w:t xml:space="preserve">A webes háromdimenziós képi megjelenítésre sok lehetőség elérhető webapplikációknál, ezek közül a legismertebb a </w:t>
      </w:r>
      <w:proofErr w:type="spellStart"/>
      <w:r w:rsidR="0041261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412613">
        <w:rPr>
          <w:rFonts w:ascii="Times New Roman" w:hAnsi="Times New Roman" w:cs="Times New Roman"/>
          <w:sz w:val="24"/>
          <w:szCs w:val="24"/>
        </w:rPr>
        <w:t>, így ez volt az a technológia, amire a kutatásaimat és az általam megírt programot támasztom.</w:t>
      </w:r>
      <w:r w:rsidR="00D80F65">
        <w:rPr>
          <w:rFonts w:ascii="Times New Roman" w:hAnsi="Times New Roman" w:cs="Times New Roman"/>
          <w:sz w:val="24"/>
          <w:szCs w:val="24"/>
        </w:rPr>
        <w:t xml:space="preserve"> Adatlekéréseket is alkalmazok a megírt programban, mégpedig egy </w:t>
      </w:r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>francia API-</w:t>
      </w:r>
      <w:proofErr w:type="spellStart"/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>tól</w:t>
      </w:r>
      <w:proofErr w:type="spellEnd"/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 xml:space="preserve"> kérem el</w:t>
      </w:r>
      <w:r w:rsidR="00D80F65">
        <w:rPr>
          <w:rFonts w:ascii="Times New Roman" w:hAnsi="Times New Roman" w:cs="Times New Roman"/>
          <w:sz w:val="24"/>
          <w:szCs w:val="24"/>
        </w:rPr>
        <w:t xml:space="preserve"> a bolygóknak a pontos adatait.</w:t>
      </w:r>
    </w:p>
    <w:p w14:paraId="48BE0108" w14:textId="2E618E08" w:rsidR="00370D20" w:rsidRDefault="007E01FB" w:rsidP="004E300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több, mint egy évtizede velünk van az informatikában. 2010-ben publikálták és azóta rengeteg fejlődésen ment keresztül.</w:t>
      </w:r>
      <w:r w:rsidR="00370D20" w:rsidRPr="00370D20">
        <w:t xml:space="preserve"> </w:t>
      </w:r>
      <w:r w:rsidR="00370D20" w:rsidRPr="00370D20">
        <w:rPr>
          <w:rFonts w:ascii="Times New Roman" w:hAnsi="Times New Roman" w:cs="Times New Roman"/>
          <w:sz w:val="24"/>
          <w:szCs w:val="24"/>
        </w:rPr>
        <w:t xml:space="preserve">Ez a JavaScript könyvtár lehetővé teszi, hogy a böngészőben közvetlenül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rendereljünk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3D modelleket, anélkül, hogy külső szoftverekre vagy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pluginokra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lenne szükség. </w:t>
      </w:r>
      <w:r>
        <w:rPr>
          <w:rFonts w:ascii="Times New Roman" w:hAnsi="Times New Roman" w:cs="Times New Roman"/>
          <w:sz w:val="24"/>
          <w:szCs w:val="24"/>
        </w:rPr>
        <w:t xml:space="preserve">Közben megjelentek az ismert keretrendszerek is a webtechnológiában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>, így elő kellett segíteni, hogy ezen technológiákba is importálható legyen a háromdimenziós csomag.</w:t>
      </w:r>
    </w:p>
    <w:p w14:paraId="1AC47302" w14:textId="7A5E9A74" w:rsidR="00311716" w:rsidRDefault="004E3003" w:rsidP="003117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003">
        <w:rPr>
          <w:rFonts w:ascii="Times New Roman" w:hAnsi="Times New Roman" w:cs="Times New Roman"/>
          <w:sz w:val="24"/>
          <w:szCs w:val="24"/>
        </w:rPr>
        <w:t xml:space="preserve">A diplomamunkám </w:t>
      </w:r>
      <w:r>
        <w:rPr>
          <w:rFonts w:ascii="Times New Roman" w:hAnsi="Times New Roman" w:cs="Times New Roman"/>
          <w:sz w:val="24"/>
          <w:szCs w:val="24"/>
        </w:rPr>
        <w:t xml:space="preserve">végső </w:t>
      </w:r>
      <w:r w:rsidRPr="004E3003">
        <w:rPr>
          <w:rFonts w:ascii="Times New Roman" w:hAnsi="Times New Roman" w:cs="Times New Roman"/>
          <w:sz w:val="24"/>
          <w:szCs w:val="24"/>
        </w:rPr>
        <w:t xml:space="preserve">célja, hogy kutatást végezzek arról, hogyan lehet hatékonyabbá és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optimalizáltabbá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tenni a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működését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keretrendszerben, akár mesterséges intelligencia </w:t>
      </w:r>
      <w:r w:rsidR="00311716">
        <w:rPr>
          <w:rFonts w:ascii="Times New Roman" w:hAnsi="Times New Roman" w:cs="Times New Roman"/>
          <w:sz w:val="24"/>
          <w:szCs w:val="24"/>
        </w:rPr>
        <w:t xml:space="preserve">beépítésével a fent említett Naprendszer modellben. Mindez, azért szükséges, mert a megfigyeléseim szerint az egész </w:t>
      </w:r>
      <w:proofErr w:type="spellStart"/>
      <w:r w:rsidR="00311716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11716">
        <w:rPr>
          <w:rFonts w:ascii="Times New Roman" w:hAnsi="Times New Roman" w:cs="Times New Roman"/>
          <w:sz w:val="24"/>
          <w:szCs w:val="24"/>
        </w:rPr>
        <w:t xml:space="preserve"> hatalmas potenciállal rendelkezhet a jövőben, azonban a komplex modellek és a dinamikus animációk kezelése gyakran hatalmas teljesítményigényeket követelhetnek. 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Ez különösen igaz lehet olyan esetekben, amikor a felhasználói élmény folyamatosan </w:t>
      </w:r>
      <w:r w:rsidR="00311716">
        <w:rPr>
          <w:rFonts w:ascii="Times New Roman" w:hAnsi="Times New Roman" w:cs="Times New Roman"/>
          <w:sz w:val="24"/>
          <w:szCs w:val="24"/>
        </w:rPr>
        <w:t>változik é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nteraktív </w:t>
      </w:r>
      <w:r w:rsidR="00311716">
        <w:rPr>
          <w:rFonts w:ascii="Times New Roman" w:hAnsi="Times New Roman" w:cs="Times New Roman"/>
          <w:sz w:val="24"/>
          <w:szCs w:val="24"/>
        </w:rPr>
        <w:t>háromdimenzió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artalma</w:t>
      </w:r>
      <w:r w:rsidR="00311716">
        <w:rPr>
          <w:rFonts w:ascii="Times New Roman" w:hAnsi="Times New Roman" w:cs="Times New Roman"/>
          <w:sz w:val="24"/>
          <w:szCs w:val="24"/>
        </w:rPr>
        <w:t>t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gényel, mint például a Naprendszer modellek esetében. A kutatásom során olyan technikai megoldásokat és optimalizációs stratégiákat keresek, amelyekkel javítható a </w:t>
      </w:r>
      <w:proofErr w:type="spellStart"/>
      <w:r w:rsidR="00311716" w:rsidRPr="00311716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eljesítmény, csökkenthető a memóriahasználat, és biztosítható a felhasználók számára</w:t>
      </w:r>
      <w:r w:rsidR="00311716">
        <w:rPr>
          <w:rFonts w:ascii="Times New Roman" w:hAnsi="Times New Roman" w:cs="Times New Roman"/>
          <w:sz w:val="24"/>
          <w:szCs w:val="24"/>
        </w:rPr>
        <w:t xml:space="preserve"> a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zökkenőmentes és élvezetes élmény.</w:t>
      </w:r>
    </w:p>
    <w:p w14:paraId="4B120371" w14:textId="77777777" w:rsidR="005833BC" w:rsidRDefault="005833BC" w:rsidP="005833BC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60"/>
          <w:szCs w:val="60"/>
        </w:rPr>
        <w:sectPr w:rsidR="005833BC" w:rsidSect="00F569C4">
          <w:headerReference w:type="first" r:id="rId18"/>
          <w:footerReference w:type="first" r:id="rId19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A585492" w14:textId="5E19F434" w:rsidR="005833BC" w:rsidRPr="006C6F5C" w:rsidRDefault="005833BC" w:rsidP="001167CC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r w:rsidRPr="006C6F5C"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Irodalmi áttekintés</w:t>
      </w:r>
    </w:p>
    <w:p w14:paraId="79736548" w14:textId="2134A6A3" w:rsidR="005833BC" w:rsidRDefault="00294BD6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háromdimenziós ábrázolás optimalizálása nem egy új téma a szakmába. </w:t>
      </w:r>
      <w:r w:rsidR="003B6098">
        <w:rPr>
          <w:rFonts w:ascii="Times New Roman" w:hAnsi="Times New Roman" w:cs="Times New Roman"/>
          <w:sz w:val="24"/>
          <w:szCs w:val="24"/>
        </w:rPr>
        <w:t>Számos kutató és fejlesztő is foglalkozott már ezzel a kérdéssel az elmúlt években. H</w:t>
      </w:r>
      <w:r w:rsidR="003B6098" w:rsidRPr="003B6098">
        <w:rPr>
          <w:rFonts w:ascii="Times New Roman" w:hAnsi="Times New Roman" w:cs="Times New Roman"/>
          <w:sz w:val="24"/>
          <w:szCs w:val="24"/>
        </w:rPr>
        <w:t>áromdimenziós tartalmak webböngészőben történő megjelenítése, különösen komplex modellek és dinamikus jelenetek</w:t>
      </w:r>
      <w:r w:rsidR="003B6098">
        <w:rPr>
          <w:rFonts w:ascii="Times New Roman" w:hAnsi="Times New Roman" w:cs="Times New Roman"/>
          <w:sz w:val="24"/>
          <w:szCs w:val="24"/>
        </w:rPr>
        <w:t xml:space="preserve"> esetében mindig is kihívást jelentett, hogy a teljesítmény és a felhasználói élmény hasonló legyen, mint egy egyszerűbb modellnél. 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egyik legnépszerűbb JavaScript könyvtára, lehetővé teszi a </w:t>
      </w:r>
      <w:r w:rsidR="003B6098">
        <w:rPr>
          <w:rFonts w:ascii="Times New Roman" w:hAnsi="Times New Roman" w:cs="Times New Roman"/>
          <w:sz w:val="24"/>
          <w:szCs w:val="24"/>
        </w:rPr>
        <w:t>háromdimenziós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odellek hatékony megjelenítését, de a nagy teljesítményigény és a böngésző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iatt a fejlesztőknek gyakran kreatív megoldásokat kell keresniük a problémákra.</w:t>
      </w:r>
    </w:p>
    <w:p w14:paraId="7BE98A69" w14:textId="773E6C9F" w:rsidR="003B6098" w:rsidRDefault="003B6098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os kutatás és cikk foglalkozott már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jesítményének a javításával. Volt, ahol a geometriák egyszerűsítésével és textúrák optimalizálásával foglalkoztak, mindezzel is csökkenthető vo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ő és a memóriahasználat. Egy másik gyakori megközelít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cing</w:t>
      </w:r>
      <w:proofErr w:type="spellEnd"/>
      <w:r>
        <w:rPr>
          <w:rFonts w:ascii="Times New Roman" w:hAnsi="Times New Roman" w:cs="Times New Roman"/>
          <w:sz w:val="24"/>
          <w:szCs w:val="24"/>
        </w:rPr>
        <w:t>. Ez l</w:t>
      </w:r>
      <w:r w:rsidRPr="003B6098">
        <w:rPr>
          <w:rFonts w:ascii="Times New Roman" w:hAnsi="Times New Roman" w:cs="Times New Roman"/>
          <w:sz w:val="24"/>
          <w:szCs w:val="24"/>
        </w:rPr>
        <w:t xml:space="preserve">ehetővé teszi, hogy több objektumot egyetlen </w:t>
      </w:r>
      <w:proofErr w:type="spellStart"/>
      <w:r w:rsidRPr="003B609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3B6098">
        <w:rPr>
          <w:rFonts w:ascii="Times New Roman" w:hAnsi="Times New Roman" w:cs="Times New Roman"/>
          <w:sz w:val="24"/>
          <w:szCs w:val="24"/>
        </w:rPr>
        <w:t xml:space="preserve"> hívással jelenítsünk meg, ezzel jelentősen csökkentve a CPU és GPU terhelését</w:t>
      </w:r>
      <w:r w:rsidR="00980055">
        <w:rPr>
          <w:rFonts w:ascii="Times New Roman" w:hAnsi="Times New Roman" w:cs="Times New Roman"/>
          <w:sz w:val="24"/>
          <w:szCs w:val="24"/>
        </w:rPr>
        <w:t>.</w:t>
      </w:r>
    </w:p>
    <w:p w14:paraId="30DA02EE" w14:textId="7139D02A" w:rsidR="00307EAD" w:rsidRDefault="00307EA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webes keretrendszerek (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s komoly figyelmet kapott az elmúlt pár évben. A komponensalapú technológia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hatékony használata, hogy a háromdimenziós </w:t>
      </w:r>
      <w:r w:rsidRPr="00307EAD">
        <w:rPr>
          <w:rFonts w:ascii="Times New Roman" w:hAnsi="Times New Roman" w:cs="Times New Roman"/>
          <w:sz w:val="24"/>
          <w:szCs w:val="24"/>
        </w:rPr>
        <w:t>tartalom zökkenőmentesen</w:t>
      </w:r>
      <w:r>
        <w:rPr>
          <w:rFonts w:ascii="Times New Roman" w:hAnsi="Times New Roman" w:cs="Times New Roman"/>
          <w:sz w:val="24"/>
          <w:szCs w:val="24"/>
        </w:rPr>
        <w:t xml:space="preserve"> fusson </w:t>
      </w:r>
      <w:r w:rsidRPr="00307EAD">
        <w:rPr>
          <w:rFonts w:ascii="Times New Roman" w:hAnsi="Times New Roman" w:cs="Times New Roman"/>
          <w:sz w:val="24"/>
          <w:szCs w:val="24"/>
        </w:rPr>
        <w:t>együtt a webalkalmazás többi részé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18B26F" w14:textId="3FB0CBF7" w:rsidR="00AF24FD" w:rsidRDefault="00307EA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kutatás kitér arra is, hogy miképp lehet a mesterséges intelligencia igénybevételével hozzásegíteni a háromdimenziós ábrázolás teljesítményének a fokozását.</w:t>
      </w:r>
    </w:p>
    <w:p w14:paraId="3D48F24E" w14:textId="77777777" w:rsidR="007E3C53" w:rsidRDefault="00AF24F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E3C53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Ebben a fejezetben most egyes kutatások eredményeit fogjuk áttekinteni, amik hatással voltak az általam bemutatott kutatásokra. Azt is be fogom mutatni, hogy miképp volt mindez hatással.</w:t>
      </w:r>
    </w:p>
    <w:p w14:paraId="7B9DDC44" w14:textId="2C6F92C5" w:rsidR="001167CC" w:rsidRDefault="001167CC" w:rsidP="001167CC">
      <w:pPr>
        <w:pStyle w:val="Cmsor2"/>
        <w:numPr>
          <w:ilvl w:val="1"/>
          <w:numId w:val="7"/>
        </w:numPr>
        <w:spacing w:before="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eljesítményproblémák és optimalizálás JavaScriptben</w:t>
      </w:r>
    </w:p>
    <w:p w14:paraId="5C8E377E" w14:textId="0583D311" w:rsidR="001167CC" w:rsidRDefault="001167CC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bemutatott cikk egy 2016-ban megírt publikáció, amely még nem kapcsolód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háromdimenziós megjelenítés weben a sok teljesítményigénytől fogva optimalizálni szükségeltetik. Ehhez meg kell alapozni azt, hogy magának a JavaScript is (amiben fejlesztünk) feltárjuk a problémáit teljesítmény tekintetében és azt vizsgálhassuk, hogy </w:t>
      </w:r>
      <w:proofErr w:type="gramStart"/>
      <w:r>
        <w:rPr>
          <w:rFonts w:ascii="Times New Roman" w:hAnsi="Times New Roman" w:cs="Times New Roman"/>
          <w:sz w:val="24"/>
          <w:szCs w:val="24"/>
        </w:rPr>
        <w:t>ez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tudjuk optimalizálni. Ezt a tudást átültethetj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íkjára is és így kaphatunk egy kielégítő teljesítménnyel futó háromdimenziós megjelenítést.</w:t>
      </w:r>
    </w:p>
    <w:p w14:paraId="61D58933" w14:textId="42812D1F" w:rsidR="00E14EC8" w:rsidRDefault="001167CC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mány célja, hogy empirikus módszerekkel elemezze a gyakori teljesítményproblémákat és bemutassa, hogyan lehet ezeket optimalizálni. A kutatás során 98 rögzített teljesítményproblémát elemeztek 16 népszerű JavaScript projektből, mind kliensoldali, mind szerveroldali kódokból.</w:t>
      </w:r>
      <w:r w:rsidR="003E7930">
        <w:rPr>
          <w:rFonts w:ascii="Times New Roman" w:hAnsi="Times New Roman" w:cs="Times New Roman"/>
          <w:sz w:val="24"/>
          <w:szCs w:val="24"/>
        </w:rPr>
        <w:t xml:space="preserve"> A kutatás öt kérdésre keresett választ.</w:t>
      </w:r>
    </w:p>
    <w:p w14:paraId="70ACDD7E" w14:textId="240FD04A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a JavaScript teljesítményromlásának fő okaira próbál magyarázatot találni. Ezeket elsősorban a nem megfelelő API hívásokban, felesleges adatmásolásokban és ismétlődő műveletekben találta meg. Előbbi az esetek 52%-át tette ki a kutatásban. Ez egy elég nagy arány, hogy erre mindenképp odafigyeljen a fejlesztő.</w:t>
      </w:r>
    </w:p>
    <w:p w14:paraId="0DB66ED1" w14:textId="028F3380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a komplexitását kutatta a</w:t>
      </w:r>
      <w:r w:rsidR="0060005C">
        <w:rPr>
          <w:rFonts w:ascii="Times New Roman" w:hAnsi="Times New Roman" w:cs="Times New Roman"/>
          <w:sz w:val="24"/>
          <w:szCs w:val="24"/>
        </w:rPr>
        <w:t>z optimalizációs változtatásoknak. Itt a cikk leírta, hogy a legtöbb optimalizáció csak pár sor kódot érint, mégis ezek vonhatók felelősségre a JavaScript teljesítményromlásáért.</w:t>
      </w:r>
    </w:p>
    <w:p w14:paraId="4119348D" w14:textId="7E41ED2A" w:rsidR="00AF51A3" w:rsidRDefault="0060005C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adik </w:t>
      </w:r>
      <w:r w:rsidR="00AF51A3">
        <w:rPr>
          <w:rFonts w:ascii="Times New Roman" w:hAnsi="Times New Roman" w:cs="Times New Roman"/>
          <w:sz w:val="24"/>
          <w:szCs w:val="24"/>
        </w:rPr>
        <w:t>esetbe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F51A3">
        <w:rPr>
          <w:rFonts w:ascii="Times New Roman" w:hAnsi="Times New Roman" w:cs="Times New Roman"/>
          <w:sz w:val="24"/>
          <w:szCs w:val="24"/>
        </w:rPr>
        <w:t>z optimalizálás hatására elért teljesítménynövekedést vizsgálja a cikk. Az eredmény jelentős növekedést mutatott ki</w:t>
      </w:r>
      <w:r w:rsidR="004C431D">
        <w:rPr>
          <w:rFonts w:ascii="Times New Roman" w:hAnsi="Times New Roman" w:cs="Times New Roman"/>
          <w:sz w:val="24"/>
          <w:szCs w:val="24"/>
        </w:rPr>
        <w:t xml:space="preserve"> (átlagosan 20-75%-os növekedés)</w:t>
      </w:r>
      <w:r w:rsidR="00AF51A3">
        <w:rPr>
          <w:rFonts w:ascii="Times New Roman" w:hAnsi="Times New Roman" w:cs="Times New Roman"/>
          <w:sz w:val="24"/>
          <w:szCs w:val="24"/>
        </w:rPr>
        <w:t>, azonban az eredmények nem voltak konzisztensek különböző JavaScript motorok között.</w:t>
      </w:r>
    </w:p>
    <w:p w14:paraId="6EB5E4FD" w14:textId="0C26C3D0" w:rsidR="00AF51A3" w:rsidRDefault="00AF51A3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yedik esetben az előző válaszban található optimalizációknak biztosított konzisztens növekedés mértékét vizsgálták, itt azonban mindössze c</w:t>
      </w:r>
      <w:r w:rsidRPr="00AF51A3">
        <w:rPr>
          <w:rFonts w:ascii="Times New Roman" w:hAnsi="Times New Roman" w:cs="Times New Roman"/>
          <w:sz w:val="24"/>
          <w:szCs w:val="24"/>
        </w:rPr>
        <w:t>sak 42,68%-a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Pr="00AF51A3">
        <w:rPr>
          <w:rFonts w:ascii="Times New Roman" w:hAnsi="Times New Roman" w:cs="Times New Roman"/>
          <w:sz w:val="24"/>
          <w:szCs w:val="24"/>
        </w:rPr>
        <w:t xml:space="preserve"> minden motorban.</w:t>
      </w:r>
    </w:p>
    <w:p w14:paraId="4632AAB9" w14:textId="08CD63FB" w:rsidR="00AF51A3" w:rsidRPr="00AF51A3" w:rsidRDefault="00AF51A3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olsó kérdésben a.</w:t>
      </w:r>
    </w:p>
    <w:sectPr w:rsidR="00AF51A3" w:rsidRPr="00AF51A3" w:rsidSect="00F569C4"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DBFB9" w14:textId="77777777" w:rsidR="00364426" w:rsidRDefault="00364426" w:rsidP="00971B5B">
      <w:pPr>
        <w:spacing w:after="0" w:line="240" w:lineRule="auto"/>
      </w:pPr>
      <w:r>
        <w:separator/>
      </w:r>
    </w:p>
  </w:endnote>
  <w:endnote w:type="continuationSeparator" w:id="0">
    <w:p w14:paraId="491D351B" w14:textId="77777777" w:rsidR="00364426" w:rsidRDefault="00364426" w:rsidP="00971B5B">
      <w:pPr>
        <w:spacing w:after="0" w:line="240" w:lineRule="auto"/>
      </w:pPr>
      <w:r>
        <w:continuationSeparator/>
      </w:r>
    </w:p>
  </w:endnote>
  <w:endnote w:type="continuationNotice" w:id="1">
    <w:p w14:paraId="7359B6DD" w14:textId="77777777" w:rsidR="00364426" w:rsidRDefault="003644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485561451"/>
      <w:docPartObj>
        <w:docPartGallery w:val="Page Numbers (Bottom of Page)"/>
        <w:docPartUnique/>
      </w:docPartObj>
    </w:sdtPr>
    <w:sdtContent>
      <w:p w14:paraId="6EA051EA" w14:textId="428488F8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1458793562"/>
      <w:docPartObj>
        <w:docPartGallery w:val="Page Numbers (Bottom of Page)"/>
        <w:docPartUnique/>
      </w:docPartObj>
    </w:sdtPr>
    <w:sdtContent>
      <w:p w14:paraId="2A6B4FFF" w14:textId="0960B3D7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2DA98C6A" w14:textId="4885D621" w:rsidR="00126794" w:rsidRDefault="00126794" w:rsidP="009469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  <w:rFonts w:ascii="Times New Roman" w:hAnsi="Times New Roman" w:cs="Times New Roman"/>
        <w:sz w:val="24"/>
        <w:szCs w:val="24"/>
      </w:rPr>
      <w:id w:val="331812903"/>
      <w:docPartObj>
        <w:docPartGallery w:val="Page Numbers (Bottom of Page)"/>
        <w:docPartUnique/>
      </w:docPartObj>
    </w:sdtPr>
    <w:sdtContent>
      <w:p w14:paraId="5BB23FAF" w14:textId="01333590" w:rsidR="00467798" w:rsidRPr="00467798" w:rsidRDefault="00467798" w:rsidP="00761EBF">
        <w:pPr>
          <w:pStyle w:val="llb"/>
          <w:framePr w:wrap="none" w:vAnchor="text" w:hAnchor="margin" w:xAlign="center" w:y="1"/>
          <w:rPr>
            <w:rStyle w:val="Oldalszm"/>
            <w:rFonts w:ascii="Times New Roman" w:hAnsi="Times New Roman" w:cs="Times New Roman"/>
            <w:sz w:val="24"/>
            <w:szCs w:val="24"/>
          </w:rPr>
        </w:pP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467798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3</w: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D93E9E" w14:textId="660E6264" w:rsidR="00126794" w:rsidRPr="00FF5DD8" w:rsidRDefault="00126794" w:rsidP="00467798">
    <w:pPr>
      <w:pStyle w:val="llb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552800643"/>
      <w:docPartObj>
        <w:docPartGallery w:val="Page Numbers (Bottom of Page)"/>
        <w:docPartUnique/>
      </w:docPartObj>
    </w:sdtPr>
    <w:sdtEndPr>
      <w:rPr>
        <w:rStyle w:val="Oldalszm"/>
        <w:rFonts w:ascii="Times New Roman" w:hAnsi="Times New Roman" w:cs="Times New Roman"/>
        <w:sz w:val="24"/>
        <w:szCs w:val="24"/>
      </w:rPr>
    </w:sdtEndPr>
    <w:sdtContent>
      <w:p w14:paraId="0A5CA745" w14:textId="1DBAC5C3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F569C4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2</w: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EC5E00" w14:textId="77777777" w:rsidR="00467798" w:rsidRDefault="00467798" w:rsidP="00467798">
    <w:pPr>
      <w:pStyle w:val="llb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52860" w14:textId="77777777" w:rsidR="00364426" w:rsidRDefault="00364426" w:rsidP="00971B5B">
      <w:pPr>
        <w:spacing w:after="0" w:line="240" w:lineRule="auto"/>
      </w:pPr>
      <w:r>
        <w:separator/>
      </w:r>
    </w:p>
  </w:footnote>
  <w:footnote w:type="continuationSeparator" w:id="0">
    <w:p w14:paraId="7E19AE36" w14:textId="77777777" w:rsidR="00364426" w:rsidRDefault="00364426" w:rsidP="00971B5B">
      <w:pPr>
        <w:spacing w:after="0" w:line="240" w:lineRule="auto"/>
      </w:pPr>
      <w:r>
        <w:continuationSeparator/>
      </w:r>
    </w:p>
  </w:footnote>
  <w:footnote w:type="continuationNotice" w:id="1">
    <w:p w14:paraId="5E970F2C" w14:textId="77777777" w:rsidR="00364426" w:rsidRDefault="003644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86E9" w14:textId="0637AED8" w:rsidR="00126794" w:rsidRPr="00014511" w:rsidRDefault="00126794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1105" w14:textId="01456E75" w:rsidR="00126794" w:rsidRPr="00014511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F441" w14:textId="30D8A39B" w:rsidR="00126794" w:rsidRPr="00BB44A9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8A29" w14:textId="39D473EF" w:rsidR="00126794" w:rsidRPr="00277AD4" w:rsidRDefault="00126794" w:rsidP="00277AD4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C822" w14:textId="482B226C" w:rsidR="00126794" w:rsidRPr="00F47071" w:rsidRDefault="00126794" w:rsidP="002E5755">
    <w:pP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0382"/>
    <w:multiLevelType w:val="hybridMultilevel"/>
    <w:tmpl w:val="B172F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A6FE6"/>
    <w:multiLevelType w:val="hybridMultilevel"/>
    <w:tmpl w:val="2E420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41685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94DB0"/>
    <w:multiLevelType w:val="hybridMultilevel"/>
    <w:tmpl w:val="538CA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72D"/>
    <w:multiLevelType w:val="hybridMultilevel"/>
    <w:tmpl w:val="A65CB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F0A38"/>
    <w:multiLevelType w:val="hybridMultilevel"/>
    <w:tmpl w:val="E37CC1A8"/>
    <w:lvl w:ilvl="0" w:tplc="56E884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236C4"/>
    <w:multiLevelType w:val="hybridMultilevel"/>
    <w:tmpl w:val="14E2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632A2"/>
    <w:multiLevelType w:val="multilevel"/>
    <w:tmpl w:val="703ACA9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5AF7D62"/>
    <w:multiLevelType w:val="multilevel"/>
    <w:tmpl w:val="EBFA7EF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5D074D7"/>
    <w:multiLevelType w:val="hybridMultilevel"/>
    <w:tmpl w:val="C5028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64269"/>
    <w:multiLevelType w:val="hybridMultilevel"/>
    <w:tmpl w:val="05EECC84"/>
    <w:lvl w:ilvl="0" w:tplc="F594B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B07AA"/>
    <w:multiLevelType w:val="hybridMultilevel"/>
    <w:tmpl w:val="925A0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A7459"/>
    <w:multiLevelType w:val="hybridMultilevel"/>
    <w:tmpl w:val="75C44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26B6B"/>
    <w:multiLevelType w:val="hybridMultilevel"/>
    <w:tmpl w:val="8FDE9E72"/>
    <w:lvl w:ilvl="0" w:tplc="6C488B04">
      <w:start w:val="2"/>
      <w:numFmt w:val="bullet"/>
      <w:lvlText w:val="-"/>
      <w:lvlJc w:val="left"/>
      <w:pPr>
        <w:ind w:left="127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1879703817">
    <w:abstractNumId w:val="13"/>
  </w:num>
  <w:num w:numId="2" w16cid:durableId="664864853">
    <w:abstractNumId w:val="4"/>
  </w:num>
  <w:num w:numId="3" w16cid:durableId="540747840">
    <w:abstractNumId w:val="5"/>
  </w:num>
  <w:num w:numId="4" w16cid:durableId="295372915">
    <w:abstractNumId w:val="0"/>
  </w:num>
  <w:num w:numId="5" w16cid:durableId="1255555537">
    <w:abstractNumId w:val="6"/>
  </w:num>
  <w:num w:numId="6" w16cid:durableId="1663659799">
    <w:abstractNumId w:val="12"/>
  </w:num>
  <w:num w:numId="7" w16cid:durableId="565578767">
    <w:abstractNumId w:val="3"/>
  </w:num>
  <w:num w:numId="8" w16cid:durableId="1348603977">
    <w:abstractNumId w:val="10"/>
  </w:num>
  <w:num w:numId="9" w16cid:durableId="2100327898">
    <w:abstractNumId w:val="14"/>
  </w:num>
  <w:num w:numId="10" w16cid:durableId="1396775748">
    <w:abstractNumId w:val="11"/>
  </w:num>
  <w:num w:numId="11" w16cid:durableId="2029284458">
    <w:abstractNumId w:val="2"/>
  </w:num>
  <w:num w:numId="12" w16cid:durableId="751240716">
    <w:abstractNumId w:val="17"/>
  </w:num>
  <w:num w:numId="13" w16cid:durableId="704528230">
    <w:abstractNumId w:val="7"/>
  </w:num>
  <w:num w:numId="14" w16cid:durableId="1351376314">
    <w:abstractNumId w:val="1"/>
  </w:num>
  <w:num w:numId="15" w16cid:durableId="1982923527">
    <w:abstractNumId w:val="16"/>
  </w:num>
  <w:num w:numId="16" w16cid:durableId="1899246190">
    <w:abstractNumId w:val="15"/>
  </w:num>
  <w:num w:numId="17" w16cid:durableId="1217473141">
    <w:abstractNumId w:val="9"/>
  </w:num>
  <w:num w:numId="18" w16cid:durableId="6956646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mirrorMargins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AA"/>
    <w:rsid w:val="00000102"/>
    <w:rsid w:val="00001DB0"/>
    <w:rsid w:val="00001F8B"/>
    <w:rsid w:val="000038C7"/>
    <w:rsid w:val="00003CD3"/>
    <w:rsid w:val="00004261"/>
    <w:rsid w:val="00006D60"/>
    <w:rsid w:val="00007900"/>
    <w:rsid w:val="00012559"/>
    <w:rsid w:val="00013E9E"/>
    <w:rsid w:val="00014511"/>
    <w:rsid w:val="00015E07"/>
    <w:rsid w:val="00016C1B"/>
    <w:rsid w:val="00017A67"/>
    <w:rsid w:val="00017E52"/>
    <w:rsid w:val="000238C3"/>
    <w:rsid w:val="00024F3D"/>
    <w:rsid w:val="000255C4"/>
    <w:rsid w:val="00025745"/>
    <w:rsid w:val="0002580D"/>
    <w:rsid w:val="00026595"/>
    <w:rsid w:val="00026A48"/>
    <w:rsid w:val="00026CAC"/>
    <w:rsid w:val="000304FA"/>
    <w:rsid w:val="00030B57"/>
    <w:rsid w:val="0003164A"/>
    <w:rsid w:val="0003526A"/>
    <w:rsid w:val="000367CE"/>
    <w:rsid w:val="00040395"/>
    <w:rsid w:val="0004134D"/>
    <w:rsid w:val="0004409C"/>
    <w:rsid w:val="000442F0"/>
    <w:rsid w:val="0004448B"/>
    <w:rsid w:val="000458E9"/>
    <w:rsid w:val="00045EB3"/>
    <w:rsid w:val="000470A6"/>
    <w:rsid w:val="0004798C"/>
    <w:rsid w:val="00047C6F"/>
    <w:rsid w:val="000509E2"/>
    <w:rsid w:val="00051272"/>
    <w:rsid w:val="000515CE"/>
    <w:rsid w:val="00051808"/>
    <w:rsid w:val="00052C0F"/>
    <w:rsid w:val="0005315C"/>
    <w:rsid w:val="00053F97"/>
    <w:rsid w:val="000551AF"/>
    <w:rsid w:val="000579F3"/>
    <w:rsid w:val="00057A7B"/>
    <w:rsid w:val="00060229"/>
    <w:rsid w:val="000607BC"/>
    <w:rsid w:val="000616CC"/>
    <w:rsid w:val="00061CE7"/>
    <w:rsid w:val="00062717"/>
    <w:rsid w:val="00062B40"/>
    <w:rsid w:val="00062CDB"/>
    <w:rsid w:val="00064EFF"/>
    <w:rsid w:val="00066F79"/>
    <w:rsid w:val="00072CD9"/>
    <w:rsid w:val="00073352"/>
    <w:rsid w:val="00075F01"/>
    <w:rsid w:val="00076848"/>
    <w:rsid w:val="0008002A"/>
    <w:rsid w:val="00080EDD"/>
    <w:rsid w:val="00081217"/>
    <w:rsid w:val="00084986"/>
    <w:rsid w:val="00084B1B"/>
    <w:rsid w:val="00086EC3"/>
    <w:rsid w:val="000879E5"/>
    <w:rsid w:val="0009112A"/>
    <w:rsid w:val="000914C2"/>
    <w:rsid w:val="000929C1"/>
    <w:rsid w:val="0009373C"/>
    <w:rsid w:val="0009497B"/>
    <w:rsid w:val="00095C69"/>
    <w:rsid w:val="000A00C3"/>
    <w:rsid w:val="000A0849"/>
    <w:rsid w:val="000A0D4A"/>
    <w:rsid w:val="000A13D0"/>
    <w:rsid w:val="000A2B40"/>
    <w:rsid w:val="000A3417"/>
    <w:rsid w:val="000A50EE"/>
    <w:rsid w:val="000A5208"/>
    <w:rsid w:val="000B18DC"/>
    <w:rsid w:val="000B1EF5"/>
    <w:rsid w:val="000B3A26"/>
    <w:rsid w:val="000B3F86"/>
    <w:rsid w:val="000B3FCE"/>
    <w:rsid w:val="000B4AC1"/>
    <w:rsid w:val="000B4F6C"/>
    <w:rsid w:val="000B5059"/>
    <w:rsid w:val="000B5D5D"/>
    <w:rsid w:val="000B667A"/>
    <w:rsid w:val="000B66D1"/>
    <w:rsid w:val="000B6E20"/>
    <w:rsid w:val="000B723B"/>
    <w:rsid w:val="000C0367"/>
    <w:rsid w:val="000C2275"/>
    <w:rsid w:val="000C374A"/>
    <w:rsid w:val="000C4A6D"/>
    <w:rsid w:val="000C64C0"/>
    <w:rsid w:val="000C652B"/>
    <w:rsid w:val="000C6ADA"/>
    <w:rsid w:val="000C7E89"/>
    <w:rsid w:val="000D31D6"/>
    <w:rsid w:val="000D4E26"/>
    <w:rsid w:val="000D6980"/>
    <w:rsid w:val="000D6C10"/>
    <w:rsid w:val="000E0A63"/>
    <w:rsid w:val="000E0D34"/>
    <w:rsid w:val="000E3986"/>
    <w:rsid w:val="000E3BAE"/>
    <w:rsid w:val="000E6A24"/>
    <w:rsid w:val="000F1BE3"/>
    <w:rsid w:val="000F25D3"/>
    <w:rsid w:val="000F29D3"/>
    <w:rsid w:val="000F3559"/>
    <w:rsid w:val="000F5229"/>
    <w:rsid w:val="000F534B"/>
    <w:rsid w:val="000F5C4C"/>
    <w:rsid w:val="000F7D93"/>
    <w:rsid w:val="00101541"/>
    <w:rsid w:val="00102598"/>
    <w:rsid w:val="00103224"/>
    <w:rsid w:val="001032C7"/>
    <w:rsid w:val="00103D53"/>
    <w:rsid w:val="00103FE1"/>
    <w:rsid w:val="0010411E"/>
    <w:rsid w:val="00104CD0"/>
    <w:rsid w:val="00105338"/>
    <w:rsid w:val="001054CF"/>
    <w:rsid w:val="00105885"/>
    <w:rsid w:val="00105B53"/>
    <w:rsid w:val="00107113"/>
    <w:rsid w:val="00112216"/>
    <w:rsid w:val="00112D03"/>
    <w:rsid w:val="001140BD"/>
    <w:rsid w:val="0011410B"/>
    <w:rsid w:val="00114361"/>
    <w:rsid w:val="001146EF"/>
    <w:rsid w:val="001155CA"/>
    <w:rsid w:val="001167CC"/>
    <w:rsid w:val="00117AE6"/>
    <w:rsid w:val="00124C8E"/>
    <w:rsid w:val="001250E5"/>
    <w:rsid w:val="00125A51"/>
    <w:rsid w:val="00126794"/>
    <w:rsid w:val="0012772D"/>
    <w:rsid w:val="00127C87"/>
    <w:rsid w:val="00131BA7"/>
    <w:rsid w:val="00132A98"/>
    <w:rsid w:val="00132B52"/>
    <w:rsid w:val="001343FE"/>
    <w:rsid w:val="00134780"/>
    <w:rsid w:val="00134FFA"/>
    <w:rsid w:val="00136065"/>
    <w:rsid w:val="0013707A"/>
    <w:rsid w:val="00140A54"/>
    <w:rsid w:val="00140D47"/>
    <w:rsid w:val="00140E2B"/>
    <w:rsid w:val="00141140"/>
    <w:rsid w:val="00142085"/>
    <w:rsid w:val="00142578"/>
    <w:rsid w:val="001449F6"/>
    <w:rsid w:val="00144A3D"/>
    <w:rsid w:val="00145BA4"/>
    <w:rsid w:val="00147B48"/>
    <w:rsid w:val="001505F8"/>
    <w:rsid w:val="0015079A"/>
    <w:rsid w:val="00150957"/>
    <w:rsid w:val="0015136C"/>
    <w:rsid w:val="00151B6A"/>
    <w:rsid w:val="00151E90"/>
    <w:rsid w:val="00152EA6"/>
    <w:rsid w:val="00153627"/>
    <w:rsid w:val="0015438F"/>
    <w:rsid w:val="001544A2"/>
    <w:rsid w:val="00154F4F"/>
    <w:rsid w:val="00155494"/>
    <w:rsid w:val="001565AB"/>
    <w:rsid w:val="00156BA1"/>
    <w:rsid w:val="00156C23"/>
    <w:rsid w:val="00157AF6"/>
    <w:rsid w:val="00157D2F"/>
    <w:rsid w:val="001614D1"/>
    <w:rsid w:val="00161C7A"/>
    <w:rsid w:val="0016269F"/>
    <w:rsid w:val="001632B7"/>
    <w:rsid w:val="0016439F"/>
    <w:rsid w:val="00166509"/>
    <w:rsid w:val="00167D4F"/>
    <w:rsid w:val="001709D2"/>
    <w:rsid w:val="00172740"/>
    <w:rsid w:val="001742D1"/>
    <w:rsid w:val="00174E34"/>
    <w:rsid w:val="001752A3"/>
    <w:rsid w:val="00176BD0"/>
    <w:rsid w:val="00176D18"/>
    <w:rsid w:val="00177103"/>
    <w:rsid w:val="00177DEF"/>
    <w:rsid w:val="00180992"/>
    <w:rsid w:val="00180ED9"/>
    <w:rsid w:val="0018139E"/>
    <w:rsid w:val="00181CA3"/>
    <w:rsid w:val="00183808"/>
    <w:rsid w:val="00183C3D"/>
    <w:rsid w:val="001858CA"/>
    <w:rsid w:val="00187303"/>
    <w:rsid w:val="00187B4D"/>
    <w:rsid w:val="00187F63"/>
    <w:rsid w:val="0019056A"/>
    <w:rsid w:val="00190B04"/>
    <w:rsid w:val="00190BE2"/>
    <w:rsid w:val="0019203C"/>
    <w:rsid w:val="00193D63"/>
    <w:rsid w:val="00194FBE"/>
    <w:rsid w:val="0019509C"/>
    <w:rsid w:val="00195771"/>
    <w:rsid w:val="00196E05"/>
    <w:rsid w:val="001A08C3"/>
    <w:rsid w:val="001A0F4E"/>
    <w:rsid w:val="001A13F6"/>
    <w:rsid w:val="001A1630"/>
    <w:rsid w:val="001A2F71"/>
    <w:rsid w:val="001A3718"/>
    <w:rsid w:val="001A518C"/>
    <w:rsid w:val="001A5B14"/>
    <w:rsid w:val="001A611F"/>
    <w:rsid w:val="001A70D6"/>
    <w:rsid w:val="001B0251"/>
    <w:rsid w:val="001B033C"/>
    <w:rsid w:val="001B0A3A"/>
    <w:rsid w:val="001B12C1"/>
    <w:rsid w:val="001B1541"/>
    <w:rsid w:val="001B1C3B"/>
    <w:rsid w:val="001B1EFA"/>
    <w:rsid w:val="001B1FAA"/>
    <w:rsid w:val="001B20EA"/>
    <w:rsid w:val="001B255A"/>
    <w:rsid w:val="001B3CA4"/>
    <w:rsid w:val="001B574F"/>
    <w:rsid w:val="001B58FF"/>
    <w:rsid w:val="001B781C"/>
    <w:rsid w:val="001C01FC"/>
    <w:rsid w:val="001C15FC"/>
    <w:rsid w:val="001C1D2A"/>
    <w:rsid w:val="001C1EF9"/>
    <w:rsid w:val="001C2377"/>
    <w:rsid w:val="001C2DF6"/>
    <w:rsid w:val="001C3C7F"/>
    <w:rsid w:val="001C3DAA"/>
    <w:rsid w:val="001C5671"/>
    <w:rsid w:val="001C5756"/>
    <w:rsid w:val="001C65ED"/>
    <w:rsid w:val="001C73D9"/>
    <w:rsid w:val="001C7B2B"/>
    <w:rsid w:val="001D0A21"/>
    <w:rsid w:val="001D11F1"/>
    <w:rsid w:val="001D1C54"/>
    <w:rsid w:val="001D20BE"/>
    <w:rsid w:val="001D2551"/>
    <w:rsid w:val="001D2C6A"/>
    <w:rsid w:val="001D3675"/>
    <w:rsid w:val="001D3EF5"/>
    <w:rsid w:val="001D64AF"/>
    <w:rsid w:val="001E0699"/>
    <w:rsid w:val="001E103A"/>
    <w:rsid w:val="001E30CA"/>
    <w:rsid w:val="001E30F1"/>
    <w:rsid w:val="001E3667"/>
    <w:rsid w:val="001E3E5F"/>
    <w:rsid w:val="001E530A"/>
    <w:rsid w:val="001E6EA2"/>
    <w:rsid w:val="001E6F69"/>
    <w:rsid w:val="001E729A"/>
    <w:rsid w:val="001F20BF"/>
    <w:rsid w:val="001F2562"/>
    <w:rsid w:val="001F4B14"/>
    <w:rsid w:val="001F5C11"/>
    <w:rsid w:val="001F62A5"/>
    <w:rsid w:val="001F66DA"/>
    <w:rsid w:val="001F740D"/>
    <w:rsid w:val="001F7857"/>
    <w:rsid w:val="001F7E69"/>
    <w:rsid w:val="001F7EDF"/>
    <w:rsid w:val="00200E75"/>
    <w:rsid w:val="0020150A"/>
    <w:rsid w:val="00201F13"/>
    <w:rsid w:val="002030F1"/>
    <w:rsid w:val="00204F1B"/>
    <w:rsid w:val="0020547E"/>
    <w:rsid w:val="00205EDC"/>
    <w:rsid w:val="00205F37"/>
    <w:rsid w:val="0020608B"/>
    <w:rsid w:val="0020611A"/>
    <w:rsid w:val="00207316"/>
    <w:rsid w:val="00207380"/>
    <w:rsid w:val="00207E94"/>
    <w:rsid w:val="002104E6"/>
    <w:rsid w:val="00210BAE"/>
    <w:rsid w:val="002110F1"/>
    <w:rsid w:val="00211396"/>
    <w:rsid w:val="00211D40"/>
    <w:rsid w:val="00213C46"/>
    <w:rsid w:val="002152D5"/>
    <w:rsid w:val="0021582D"/>
    <w:rsid w:val="00215D74"/>
    <w:rsid w:val="00215EB3"/>
    <w:rsid w:val="00216061"/>
    <w:rsid w:val="002175D0"/>
    <w:rsid w:val="00226077"/>
    <w:rsid w:val="002277E1"/>
    <w:rsid w:val="002278C5"/>
    <w:rsid w:val="00231197"/>
    <w:rsid w:val="002311E0"/>
    <w:rsid w:val="00231E6E"/>
    <w:rsid w:val="00233F4A"/>
    <w:rsid w:val="00235315"/>
    <w:rsid w:val="00236C21"/>
    <w:rsid w:val="002377C9"/>
    <w:rsid w:val="002377D1"/>
    <w:rsid w:val="00240C79"/>
    <w:rsid w:val="002419F3"/>
    <w:rsid w:val="00241BBB"/>
    <w:rsid w:val="002424A2"/>
    <w:rsid w:val="00242664"/>
    <w:rsid w:val="00242C66"/>
    <w:rsid w:val="0024500F"/>
    <w:rsid w:val="002460AF"/>
    <w:rsid w:val="002501A3"/>
    <w:rsid w:val="00251B58"/>
    <w:rsid w:val="0025510F"/>
    <w:rsid w:val="002552AA"/>
    <w:rsid w:val="00255924"/>
    <w:rsid w:val="002567C4"/>
    <w:rsid w:val="00257A50"/>
    <w:rsid w:val="002630CC"/>
    <w:rsid w:val="0026392F"/>
    <w:rsid w:val="00264994"/>
    <w:rsid w:val="00264A9C"/>
    <w:rsid w:val="0026582D"/>
    <w:rsid w:val="00267D74"/>
    <w:rsid w:val="00270CB1"/>
    <w:rsid w:val="00270DE6"/>
    <w:rsid w:val="0027155C"/>
    <w:rsid w:val="0027197D"/>
    <w:rsid w:val="00271CFC"/>
    <w:rsid w:val="002728A7"/>
    <w:rsid w:val="00272EED"/>
    <w:rsid w:val="00273C50"/>
    <w:rsid w:val="002741EC"/>
    <w:rsid w:val="00277AD4"/>
    <w:rsid w:val="00280111"/>
    <w:rsid w:val="00280A9A"/>
    <w:rsid w:val="00281CF5"/>
    <w:rsid w:val="00282CB5"/>
    <w:rsid w:val="00284548"/>
    <w:rsid w:val="0028463D"/>
    <w:rsid w:val="00285499"/>
    <w:rsid w:val="00286CA3"/>
    <w:rsid w:val="00287B27"/>
    <w:rsid w:val="00287DAB"/>
    <w:rsid w:val="002937FA"/>
    <w:rsid w:val="00294882"/>
    <w:rsid w:val="00294BD6"/>
    <w:rsid w:val="00294EC0"/>
    <w:rsid w:val="0029604F"/>
    <w:rsid w:val="002964D7"/>
    <w:rsid w:val="00296981"/>
    <w:rsid w:val="00297DD3"/>
    <w:rsid w:val="002A1854"/>
    <w:rsid w:val="002A1D2D"/>
    <w:rsid w:val="002A1DDA"/>
    <w:rsid w:val="002A22EB"/>
    <w:rsid w:val="002A2818"/>
    <w:rsid w:val="002A2CC1"/>
    <w:rsid w:val="002A4E0A"/>
    <w:rsid w:val="002A5DAF"/>
    <w:rsid w:val="002A68BD"/>
    <w:rsid w:val="002A7439"/>
    <w:rsid w:val="002A7F97"/>
    <w:rsid w:val="002B02FC"/>
    <w:rsid w:val="002B230F"/>
    <w:rsid w:val="002B2631"/>
    <w:rsid w:val="002B2841"/>
    <w:rsid w:val="002B489A"/>
    <w:rsid w:val="002B723F"/>
    <w:rsid w:val="002B79C7"/>
    <w:rsid w:val="002B7A97"/>
    <w:rsid w:val="002C014C"/>
    <w:rsid w:val="002C1889"/>
    <w:rsid w:val="002C18A1"/>
    <w:rsid w:val="002C401A"/>
    <w:rsid w:val="002C4505"/>
    <w:rsid w:val="002C49B5"/>
    <w:rsid w:val="002C5522"/>
    <w:rsid w:val="002D0E53"/>
    <w:rsid w:val="002D1465"/>
    <w:rsid w:val="002D381C"/>
    <w:rsid w:val="002D3924"/>
    <w:rsid w:val="002D4FE6"/>
    <w:rsid w:val="002E04AB"/>
    <w:rsid w:val="002E05FB"/>
    <w:rsid w:val="002E1779"/>
    <w:rsid w:val="002E20AA"/>
    <w:rsid w:val="002E2B90"/>
    <w:rsid w:val="002E3599"/>
    <w:rsid w:val="002E3AC6"/>
    <w:rsid w:val="002E438E"/>
    <w:rsid w:val="002E4EF9"/>
    <w:rsid w:val="002E5755"/>
    <w:rsid w:val="002E5A25"/>
    <w:rsid w:val="002E5F02"/>
    <w:rsid w:val="002E6121"/>
    <w:rsid w:val="002E6410"/>
    <w:rsid w:val="002F071E"/>
    <w:rsid w:val="002F0FDC"/>
    <w:rsid w:val="002F3D21"/>
    <w:rsid w:val="002F604E"/>
    <w:rsid w:val="002F7457"/>
    <w:rsid w:val="00300036"/>
    <w:rsid w:val="00302CC8"/>
    <w:rsid w:val="00302CE0"/>
    <w:rsid w:val="00303FC8"/>
    <w:rsid w:val="00304391"/>
    <w:rsid w:val="0030586D"/>
    <w:rsid w:val="00306D1C"/>
    <w:rsid w:val="00307EAD"/>
    <w:rsid w:val="00307EAF"/>
    <w:rsid w:val="00311716"/>
    <w:rsid w:val="00311BD2"/>
    <w:rsid w:val="0031342D"/>
    <w:rsid w:val="00313557"/>
    <w:rsid w:val="00313BCD"/>
    <w:rsid w:val="00313DC6"/>
    <w:rsid w:val="00314093"/>
    <w:rsid w:val="00314551"/>
    <w:rsid w:val="003145E2"/>
    <w:rsid w:val="00314F90"/>
    <w:rsid w:val="003161BC"/>
    <w:rsid w:val="0031719C"/>
    <w:rsid w:val="00317C55"/>
    <w:rsid w:val="0032069C"/>
    <w:rsid w:val="00321546"/>
    <w:rsid w:val="00321B15"/>
    <w:rsid w:val="003229D5"/>
    <w:rsid w:val="00322CDA"/>
    <w:rsid w:val="0032343B"/>
    <w:rsid w:val="00324B81"/>
    <w:rsid w:val="00324D4B"/>
    <w:rsid w:val="00327C5F"/>
    <w:rsid w:val="0033105B"/>
    <w:rsid w:val="0033118A"/>
    <w:rsid w:val="00331A9E"/>
    <w:rsid w:val="003328F6"/>
    <w:rsid w:val="00335CAD"/>
    <w:rsid w:val="00335D24"/>
    <w:rsid w:val="00337211"/>
    <w:rsid w:val="003373FD"/>
    <w:rsid w:val="00337B42"/>
    <w:rsid w:val="00337DDB"/>
    <w:rsid w:val="003400A1"/>
    <w:rsid w:val="003413B4"/>
    <w:rsid w:val="0034339B"/>
    <w:rsid w:val="00343865"/>
    <w:rsid w:val="00343924"/>
    <w:rsid w:val="00343C06"/>
    <w:rsid w:val="00344476"/>
    <w:rsid w:val="00344F47"/>
    <w:rsid w:val="00346775"/>
    <w:rsid w:val="00346E57"/>
    <w:rsid w:val="00350EC8"/>
    <w:rsid w:val="0035126F"/>
    <w:rsid w:val="00352184"/>
    <w:rsid w:val="0035233B"/>
    <w:rsid w:val="00352EF0"/>
    <w:rsid w:val="00353C3B"/>
    <w:rsid w:val="00353F7F"/>
    <w:rsid w:val="00355F96"/>
    <w:rsid w:val="003565CC"/>
    <w:rsid w:val="003570C2"/>
    <w:rsid w:val="003623C6"/>
    <w:rsid w:val="00362F1D"/>
    <w:rsid w:val="003630FC"/>
    <w:rsid w:val="0036336D"/>
    <w:rsid w:val="00364426"/>
    <w:rsid w:val="00365AA3"/>
    <w:rsid w:val="00365B2D"/>
    <w:rsid w:val="00365FBC"/>
    <w:rsid w:val="00366BE5"/>
    <w:rsid w:val="00370D20"/>
    <w:rsid w:val="00370DC6"/>
    <w:rsid w:val="003715F2"/>
    <w:rsid w:val="00371733"/>
    <w:rsid w:val="00372360"/>
    <w:rsid w:val="003728C3"/>
    <w:rsid w:val="0037342F"/>
    <w:rsid w:val="003734CC"/>
    <w:rsid w:val="00374998"/>
    <w:rsid w:val="00374C53"/>
    <w:rsid w:val="00374F72"/>
    <w:rsid w:val="00377674"/>
    <w:rsid w:val="00380024"/>
    <w:rsid w:val="00381893"/>
    <w:rsid w:val="00382453"/>
    <w:rsid w:val="00383293"/>
    <w:rsid w:val="0038455C"/>
    <w:rsid w:val="00385C9F"/>
    <w:rsid w:val="00385D3E"/>
    <w:rsid w:val="00386C45"/>
    <w:rsid w:val="0038760E"/>
    <w:rsid w:val="00387E7C"/>
    <w:rsid w:val="003906EB"/>
    <w:rsid w:val="003906F0"/>
    <w:rsid w:val="003909C9"/>
    <w:rsid w:val="00390CE2"/>
    <w:rsid w:val="00391534"/>
    <w:rsid w:val="00391DFF"/>
    <w:rsid w:val="003931FB"/>
    <w:rsid w:val="0039435B"/>
    <w:rsid w:val="0039496E"/>
    <w:rsid w:val="00394C92"/>
    <w:rsid w:val="00394EAB"/>
    <w:rsid w:val="003952E9"/>
    <w:rsid w:val="00395B85"/>
    <w:rsid w:val="00396D71"/>
    <w:rsid w:val="003A0877"/>
    <w:rsid w:val="003B0FF0"/>
    <w:rsid w:val="003B186D"/>
    <w:rsid w:val="003B2940"/>
    <w:rsid w:val="003B40A4"/>
    <w:rsid w:val="003B4257"/>
    <w:rsid w:val="003B6098"/>
    <w:rsid w:val="003B7AA4"/>
    <w:rsid w:val="003C0502"/>
    <w:rsid w:val="003C0F16"/>
    <w:rsid w:val="003C253D"/>
    <w:rsid w:val="003C2F6F"/>
    <w:rsid w:val="003C3A52"/>
    <w:rsid w:val="003C3DCE"/>
    <w:rsid w:val="003C437B"/>
    <w:rsid w:val="003C6BCB"/>
    <w:rsid w:val="003D0982"/>
    <w:rsid w:val="003D2913"/>
    <w:rsid w:val="003D37AA"/>
    <w:rsid w:val="003D3CB8"/>
    <w:rsid w:val="003D50FB"/>
    <w:rsid w:val="003D5C1B"/>
    <w:rsid w:val="003D727D"/>
    <w:rsid w:val="003D73CE"/>
    <w:rsid w:val="003E09F4"/>
    <w:rsid w:val="003E1957"/>
    <w:rsid w:val="003E2714"/>
    <w:rsid w:val="003E283F"/>
    <w:rsid w:val="003E3760"/>
    <w:rsid w:val="003E4FB9"/>
    <w:rsid w:val="003E5504"/>
    <w:rsid w:val="003E64D6"/>
    <w:rsid w:val="003E7836"/>
    <w:rsid w:val="003E7930"/>
    <w:rsid w:val="003F168F"/>
    <w:rsid w:val="003F2E7F"/>
    <w:rsid w:val="003F49FF"/>
    <w:rsid w:val="003F71D2"/>
    <w:rsid w:val="003F76EB"/>
    <w:rsid w:val="0040417A"/>
    <w:rsid w:val="00405485"/>
    <w:rsid w:val="00405682"/>
    <w:rsid w:val="004058B0"/>
    <w:rsid w:val="00405BF2"/>
    <w:rsid w:val="004065B9"/>
    <w:rsid w:val="00406E2A"/>
    <w:rsid w:val="00411D3F"/>
    <w:rsid w:val="00412613"/>
    <w:rsid w:val="00414380"/>
    <w:rsid w:val="00414530"/>
    <w:rsid w:val="004149C8"/>
    <w:rsid w:val="00420FA2"/>
    <w:rsid w:val="00421629"/>
    <w:rsid w:val="00424545"/>
    <w:rsid w:val="004275EB"/>
    <w:rsid w:val="00430DDE"/>
    <w:rsid w:val="00432BA0"/>
    <w:rsid w:val="004332AE"/>
    <w:rsid w:val="004346EB"/>
    <w:rsid w:val="00434896"/>
    <w:rsid w:val="00435144"/>
    <w:rsid w:val="00436A5A"/>
    <w:rsid w:val="00436D12"/>
    <w:rsid w:val="00437277"/>
    <w:rsid w:val="00437D1F"/>
    <w:rsid w:val="004404D6"/>
    <w:rsid w:val="0044082D"/>
    <w:rsid w:val="00440E2B"/>
    <w:rsid w:val="0044208E"/>
    <w:rsid w:val="00442CFA"/>
    <w:rsid w:val="004436DD"/>
    <w:rsid w:val="00445AD6"/>
    <w:rsid w:val="00445C4D"/>
    <w:rsid w:val="00446235"/>
    <w:rsid w:val="004463BA"/>
    <w:rsid w:val="0044648E"/>
    <w:rsid w:val="00447386"/>
    <w:rsid w:val="004511D3"/>
    <w:rsid w:val="00451BA8"/>
    <w:rsid w:val="00451CAB"/>
    <w:rsid w:val="00451D63"/>
    <w:rsid w:val="00451FE1"/>
    <w:rsid w:val="0045257E"/>
    <w:rsid w:val="00452B2D"/>
    <w:rsid w:val="00454338"/>
    <w:rsid w:val="0045464E"/>
    <w:rsid w:val="00454F65"/>
    <w:rsid w:val="00456218"/>
    <w:rsid w:val="00456A36"/>
    <w:rsid w:val="00457742"/>
    <w:rsid w:val="0046228E"/>
    <w:rsid w:val="00462473"/>
    <w:rsid w:val="00462CB9"/>
    <w:rsid w:val="0046517C"/>
    <w:rsid w:val="004651D7"/>
    <w:rsid w:val="00465412"/>
    <w:rsid w:val="004672EC"/>
    <w:rsid w:val="00467798"/>
    <w:rsid w:val="004679EB"/>
    <w:rsid w:val="004715B9"/>
    <w:rsid w:val="0047167E"/>
    <w:rsid w:val="0047229F"/>
    <w:rsid w:val="00472A08"/>
    <w:rsid w:val="00472DE5"/>
    <w:rsid w:val="00473903"/>
    <w:rsid w:val="00473DF6"/>
    <w:rsid w:val="004805C4"/>
    <w:rsid w:val="00480CFD"/>
    <w:rsid w:val="0048144B"/>
    <w:rsid w:val="00481D84"/>
    <w:rsid w:val="00483E0C"/>
    <w:rsid w:val="00484E1B"/>
    <w:rsid w:val="004850DE"/>
    <w:rsid w:val="00485DAD"/>
    <w:rsid w:val="00486302"/>
    <w:rsid w:val="0048781F"/>
    <w:rsid w:val="00487C7A"/>
    <w:rsid w:val="0049292C"/>
    <w:rsid w:val="00492B8B"/>
    <w:rsid w:val="00492D62"/>
    <w:rsid w:val="00493243"/>
    <w:rsid w:val="00494108"/>
    <w:rsid w:val="004945F0"/>
    <w:rsid w:val="00494755"/>
    <w:rsid w:val="00495661"/>
    <w:rsid w:val="004966E7"/>
    <w:rsid w:val="00496C79"/>
    <w:rsid w:val="00496D2C"/>
    <w:rsid w:val="00497CA0"/>
    <w:rsid w:val="004A0404"/>
    <w:rsid w:val="004A0441"/>
    <w:rsid w:val="004A085A"/>
    <w:rsid w:val="004A09AA"/>
    <w:rsid w:val="004A1308"/>
    <w:rsid w:val="004A1535"/>
    <w:rsid w:val="004A1F4B"/>
    <w:rsid w:val="004A29FC"/>
    <w:rsid w:val="004A4D23"/>
    <w:rsid w:val="004A615B"/>
    <w:rsid w:val="004A670A"/>
    <w:rsid w:val="004A7590"/>
    <w:rsid w:val="004A7CC1"/>
    <w:rsid w:val="004B0178"/>
    <w:rsid w:val="004B128E"/>
    <w:rsid w:val="004B1BEC"/>
    <w:rsid w:val="004B2278"/>
    <w:rsid w:val="004B259C"/>
    <w:rsid w:val="004B2ABF"/>
    <w:rsid w:val="004B38F5"/>
    <w:rsid w:val="004B3FD7"/>
    <w:rsid w:val="004B4C14"/>
    <w:rsid w:val="004B56CF"/>
    <w:rsid w:val="004B5840"/>
    <w:rsid w:val="004B63CF"/>
    <w:rsid w:val="004B73BD"/>
    <w:rsid w:val="004B7A53"/>
    <w:rsid w:val="004C0698"/>
    <w:rsid w:val="004C20F3"/>
    <w:rsid w:val="004C244D"/>
    <w:rsid w:val="004C431D"/>
    <w:rsid w:val="004C4E3A"/>
    <w:rsid w:val="004C6673"/>
    <w:rsid w:val="004C72D1"/>
    <w:rsid w:val="004C75C9"/>
    <w:rsid w:val="004C791F"/>
    <w:rsid w:val="004C7B0C"/>
    <w:rsid w:val="004C7E62"/>
    <w:rsid w:val="004D00EB"/>
    <w:rsid w:val="004D19A1"/>
    <w:rsid w:val="004D1E79"/>
    <w:rsid w:val="004D20B7"/>
    <w:rsid w:val="004D266F"/>
    <w:rsid w:val="004D3C22"/>
    <w:rsid w:val="004D57E0"/>
    <w:rsid w:val="004D6249"/>
    <w:rsid w:val="004D6ABC"/>
    <w:rsid w:val="004E05D4"/>
    <w:rsid w:val="004E07E8"/>
    <w:rsid w:val="004E0D45"/>
    <w:rsid w:val="004E18F1"/>
    <w:rsid w:val="004E3003"/>
    <w:rsid w:val="004E4026"/>
    <w:rsid w:val="004E562A"/>
    <w:rsid w:val="004E568A"/>
    <w:rsid w:val="004E79B3"/>
    <w:rsid w:val="004F08AF"/>
    <w:rsid w:val="004F141E"/>
    <w:rsid w:val="004F25AB"/>
    <w:rsid w:val="004F26B1"/>
    <w:rsid w:val="004F3C7D"/>
    <w:rsid w:val="004F4C13"/>
    <w:rsid w:val="004F686B"/>
    <w:rsid w:val="004F72C5"/>
    <w:rsid w:val="005000EC"/>
    <w:rsid w:val="00500F3B"/>
    <w:rsid w:val="005031DF"/>
    <w:rsid w:val="00504E98"/>
    <w:rsid w:val="0050552F"/>
    <w:rsid w:val="00505CFF"/>
    <w:rsid w:val="00506B10"/>
    <w:rsid w:val="005111A2"/>
    <w:rsid w:val="005119F8"/>
    <w:rsid w:val="005123D3"/>
    <w:rsid w:val="005132C0"/>
    <w:rsid w:val="00513B4A"/>
    <w:rsid w:val="00514436"/>
    <w:rsid w:val="00514474"/>
    <w:rsid w:val="005148AE"/>
    <w:rsid w:val="0051583C"/>
    <w:rsid w:val="00515917"/>
    <w:rsid w:val="00515958"/>
    <w:rsid w:val="00516BA7"/>
    <w:rsid w:val="00517A88"/>
    <w:rsid w:val="0052069E"/>
    <w:rsid w:val="00521466"/>
    <w:rsid w:val="005218D7"/>
    <w:rsid w:val="00521960"/>
    <w:rsid w:val="00521D0D"/>
    <w:rsid w:val="00521E01"/>
    <w:rsid w:val="005256AB"/>
    <w:rsid w:val="00525D84"/>
    <w:rsid w:val="005266C9"/>
    <w:rsid w:val="00526BE8"/>
    <w:rsid w:val="00527556"/>
    <w:rsid w:val="005301A9"/>
    <w:rsid w:val="005328F6"/>
    <w:rsid w:val="00534597"/>
    <w:rsid w:val="005362F9"/>
    <w:rsid w:val="00536BA0"/>
    <w:rsid w:val="0053722B"/>
    <w:rsid w:val="005373F5"/>
    <w:rsid w:val="00537DED"/>
    <w:rsid w:val="0054036E"/>
    <w:rsid w:val="00540614"/>
    <w:rsid w:val="00540A11"/>
    <w:rsid w:val="00541BCD"/>
    <w:rsid w:val="005421D5"/>
    <w:rsid w:val="00542513"/>
    <w:rsid w:val="00542B1D"/>
    <w:rsid w:val="0054450F"/>
    <w:rsid w:val="00544567"/>
    <w:rsid w:val="005446F6"/>
    <w:rsid w:val="00544BA5"/>
    <w:rsid w:val="00545375"/>
    <w:rsid w:val="00547561"/>
    <w:rsid w:val="00550A42"/>
    <w:rsid w:val="005519BC"/>
    <w:rsid w:val="00553230"/>
    <w:rsid w:val="00555F35"/>
    <w:rsid w:val="00555F37"/>
    <w:rsid w:val="0055643D"/>
    <w:rsid w:val="00557351"/>
    <w:rsid w:val="0055768F"/>
    <w:rsid w:val="005605F3"/>
    <w:rsid w:val="00560FF6"/>
    <w:rsid w:val="005628C3"/>
    <w:rsid w:val="00563E37"/>
    <w:rsid w:val="005641E8"/>
    <w:rsid w:val="005648C9"/>
    <w:rsid w:val="00565186"/>
    <w:rsid w:val="00570538"/>
    <w:rsid w:val="00570693"/>
    <w:rsid w:val="00572CC0"/>
    <w:rsid w:val="00573993"/>
    <w:rsid w:val="00574A8E"/>
    <w:rsid w:val="005756B9"/>
    <w:rsid w:val="00575DB6"/>
    <w:rsid w:val="00577755"/>
    <w:rsid w:val="00582E50"/>
    <w:rsid w:val="005833BC"/>
    <w:rsid w:val="00583494"/>
    <w:rsid w:val="005835D1"/>
    <w:rsid w:val="00584125"/>
    <w:rsid w:val="00585091"/>
    <w:rsid w:val="00587029"/>
    <w:rsid w:val="00590747"/>
    <w:rsid w:val="00590989"/>
    <w:rsid w:val="00591AE2"/>
    <w:rsid w:val="00593AC4"/>
    <w:rsid w:val="005948F8"/>
    <w:rsid w:val="005966D1"/>
    <w:rsid w:val="00596A0B"/>
    <w:rsid w:val="0059789D"/>
    <w:rsid w:val="005A09E7"/>
    <w:rsid w:val="005A2853"/>
    <w:rsid w:val="005A2E3B"/>
    <w:rsid w:val="005A3E43"/>
    <w:rsid w:val="005A4124"/>
    <w:rsid w:val="005A5A9A"/>
    <w:rsid w:val="005A5CC2"/>
    <w:rsid w:val="005B0C22"/>
    <w:rsid w:val="005B14F2"/>
    <w:rsid w:val="005B16B3"/>
    <w:rsid w:val="005B3A6B"/>
    <w:rsid w:val="005B3E3E"/>
    <w:rsid w:val="005B3EC0"/>
    <w:rsid w:val="005B4F12"/>
    <w:rsid w:val="005B519D"/>
    <w:rsid w:val="005B6245"/>
    <w:rsid w:val="005B6634"/>
    <w:rsid w:val="005B664E"/>
    <w:rsid w:val="005B7268"/>
    <w:rsid w:val="005B7CFB"/>
    <w:rsid w:val="005C10BD"/>
    <w:rsid w:val="005C3793"/>
    <w:rsid w:val="005C3EA6"/>
    <w:rsid w:val="005C5D9F"/>
    <w:rsid w:val="005C7FBB"/>
    <w:rsid w:val="005D0F92"/>
    <w:rsid w:val="005D1A74"/>
    <w:rsid w:val="005D4761"/>
    <w:rsid w:val="005D48DA"/>
    <w:rsid w:val="005D4B2E"/>
    <w:rsid w:val="005D5A56"/>
    <w:rsid w:val="005D7A5D"/>
    <w:rsid w:val="005D7B78"/>
    <w:rsid w:val="005E0183"/>
    <w:rsid w:val="005E04C1"/>
    <w:rsid w:val="005E1248"/>
    <w:rsid w:val="005E2D52"/>
    <w:rsid w:val="005E48FC"/>
    <w:rsid w:val="005E62E8"/>
    <w:rsid w:val="005E657E"/>
    <w:rsid w:val="005F0181"/>
    <w:rsid w:val="005F02D6"/>
    <w:rsid w:val="005F1107"/>
    <w:rsid w:val="005F387B"/>
    <w:rsid w:val="005F44F8"/>
    <w:rsid w:val="005F45EB"/>
    <w:rsid w:val="005F4F5F"/>
    <w:rsid w:val="005F626E"/>
    <w:rsid w:val="005F741E"/>
    <w:rsid w:val="005F7491"/>
    <w:rsid w:val="005F74BA"/>
    <w:rsid w:val="005F7FE8"/>
    <w:rsid w:val="0060005C"/>
    <w:rsid w:val="00603F8B"/>
    <w:rsid w:val="006049BF"/>
    <w:rsid w:val="00606067"/>
    <w:rsid w:val="006064D0"/>
    <w:rsid w:val="00606CF3"/>
    <w:rsid w:val="00607102"/>
    <w:rsid w:val="00607E15"/>
    <w:rsid w:val="00610233"/>
    <w:rsid w:val="006110A2"/>
    <w:rsid w:val="00611D60"/>
    <w:rsid w:val="00612748"/>
    <w:rsid w:val="00612A4B"/>
    <w:rsid w:val="00612F74"/>
    <w:rsid w:val="006150F7"/>
    <w:rsid w:val="00615E7B"/>
    <w:rsid w:val="00616DAC"/>
    <w:rsid w:val="00616E1D"/>
    <w:rsid w:val="0062002B"/>
    <w:rsid w:val="00620BB8"/>
    <w:rsid w:val="00621DA1"/>
    <w:rsid w:val="00624BF5"/>
    <w:rsid w:val="00625C8D"/>
    <w:rsid w:val="00625F2F"/>
    <w:rsid w:val="006270F0"/>
    <w:rsid w:val="006271EA"/>
    <w:rsid w:val="00627A9C"/>
    <w:rsid w:val="00627FD3"/>
    <w:rsid w:val="006300C8"/>
    <w:rsid w:val="006305F1"/>
    <w:rsid w:val="006315F4"/>
    <w:rsid w:val="006319D8"/>
    <w:rsid w:val="00632A7C"/>
    <w:rsid w:val="00634F1D"/>
    <w:rsid w:val="00637AE1"/>
    <w:rsid w:val="00637C0F"/>
    <w:rsid w:val="0064129D"/>
    <w:rsid w:val="00643C9A"/>
    <w:rsid w:val="006441AA"/>
    <w:rsid w:val="006444D8"/>
    <w:rsid w:val="00644D4F"/>
    <w:rsid w:val="00645698"/>
    <w:rsid w:val="00645916"/>
    <w:rsid w:val="00645940"/>
    <w:rsid w:val="00647070"/>
    <w:rsid w:val="00647309"/>
    <w:rsid w:val="00647C56"/>
    <w:rsid w:val="00647E3E"/>
    <w:rsid w:val="006508D9"/>
    <w:rsid w:val="00652247"/>
    <w:rsid w:val="0065310A"/>
    <w:rsid w:val="0065397E"/>
    <w:rsid w:val="006554A2"/>
    <w:rsid w:val="006566FE"/>
    <w:rsid w:val="00656779"/>
    <w:rsid w:val="006567CF"/>
    <w:rsid w:val="00656FDF"/>
    <w:rsid w:val="00657E00"/>
    <w:rsid w:val="00660658"/>
    <w:rsid w:val="00661A1A"/>
    <w:rsid w:val="00662104"/>
    <w:rsid w:val="00662114"/>
    <w:rsid w:val="00662615"/>
    <w:rsid w:val="00662CE3"/>
    <w:rsid w:val="00664FCB"/>
    <w:rsid w:val="00665896"/>
    <w:rsid w:val="00665C7F"/>
    <w:rsid w:val="00667EB7"/>
    <w:rsid w:val="0067187F"/>
    <w:rsid w:val="00671BED"/>
    <w:rsid w:val="00671C04"/>
    <w:rsid w:val="0067215F"/>
    <w:rsid w:val="00673C35"/>
    <w:rsid w:val="00673D44"/>
    <w:rsid w:val="00674C28"/>
    <w:rsid w:val="006767B2"/>
    <w:rsid w:val="00676DA0"/>
    <w:rsid w:val="00676E09"/>
    <w:rsid w:val="006805C3"/>
    <w:rsid w:val="00681112"/>
    <w:rsid w:val="0068239A"/>
    <w:rsid w:val="00682E2E"/>
    <w:rsid w:val="006830E4"/>
    <w:rsid w:val="0068422B"/>
    <w:rsid w:val="0068477C"/>
    <w:rsid w:val="00685C3B"/>
    <w:rsid w:val="0068658B"/>
    <w:rsid w:val="00687851"/>
    <w:rsid w:val="00687CF7"/>
    <w:rsid w:val="00692C6A"/>
    <w:rsid w:val="00693088"/>
    <w:rsid w:val="006950B5"/>
    <w:rsid w:val="00695F7B"/>
    <w:rsid w:val="00696046"/>
    <w:rsid w:val="006968B5"/>
    <w:rsid w:val="006969B9"/>
    <w:rsid w:val="006972D4"/>
    <w:rsid w:val="006A3753"/>
    <w:rsid w:val="006A3B5A"/>
    <w:rsid w:val="006A40F1"/>
    <w:rsid w:val="006A4EF2"/>
    <w:rsid w:val="006A5D0F"/>
    <w:rsid w:val="006A7D72"/>
    <w:rsid w:val="006A7E67"/>
    <w:rsid w:val="006B1D3B"/>
    <w:rsid w:val="006B2154"/>
    <w:rsid w:val="006B300E"/>
    <w:rsid w:val="006B5BDA"/>
    <w:rsid w:val="006B6635"/>
    <w:rsid w:val="006B66AE"/>
    <w:rsid w:val="006B684B"/>
    <w:rsid w:val="006B753C"/>
    <w:rsid w:val="006B792F"/>
    <w:rsid w:val="006C0029"/>
    <w:rsid w:val="006C011D"/>
    <w:rsid w:val="006C058F"/>
    <w:rsid w:val="006C0A83"/>
    <w:rsid w:val="006C0F9B"/>
    <w:rsid w:val="006C1225"/>
    <w:rsid w:val="006C2DC7"/>
    <w:rsid w:val="006C2E9C"/>
    <w:rsid w:val="006C3217"/>
    <w:rsid w:val="006C407C"/>
    <w:rsid w:val="006C40F9"/>
    <w:rsid w:val="006C45D8"/>
    <w:rsid w:val="006C6F5C"/>
    <w:rsid w:val="006C72AD"/>
    <w:rsid w:val="006C744A"/>
    <w:rsid w:val="006D3104"/>
    <w:rsid w:val="006D3853"/>
    <w:rsid w:val="006D387B"/>
    <w:rsid w:val="006D3FF1"/>
    <w:rsid w:val="006D471F"/>
    <w:rsid w:val="006D58CC"/>
    <w:rsid w:val="006D5C9A"/>
    <w:rsid w:val="006D7237"/>
    <w:rsid w:val="006D79F7"/>
    <w:rsid w:val="006E09B1"/>
    <w:rsid w:val="006E230B"/>
    <w:rsid w:val="006E2708"/>
    <w:rsid w:val="006E27B4"/>
    <w:rsid w:val="006E452F"/>
    <w:rsid w:val="006E5008"/>
    <w:rsid w:val="006E5520"/>
    <w:rsid w:val="006E58C1"/>
    <w:rsid w:val="006F249C"/>
    <w:rsid w:val="006F2A5A"/>
    <w:rsid w:val="006F36B5"/>
    <w:rsid w:val="006F36F7"/>
    <w:rsid w:val="006F54F8"/>
    <w:rsid w:val="006F57A9"/>
    <w:rsid w:val="006F5A09"/>
    <w:rsid w:val="006F6462"/>
    <w:rsid w:val="006F6970"/>
    <w:rsid w:val="006F75B3"/>
    <w:rsid w:val="00701A80"/>
    <w:rsid w:val="00702391"/>
    <w:rsid w:val="007028CD"/>
    <w:rsid w:val="007077C5"/>
    <w:rsid w:val="00710434"/>
    <w:rsid w:val="00710D71"/>
    <w:rsid w:val="00713202"/>
    <w:rsid w:val="00714083"/>
    <w:rsid w:val="0071530A"/>
    <w:rsid w:val="00716BCC"/>
    <w:rsid w:val="00716EFC"/>
    <w:rsid w:val="00717719"/>
    <w:rsid w:val="00717EFA"/>
    <w:rsid w:val="007217DE"/>
    <w:rsid w:val="00721D3F"/>
    <w:rsid w:val="0072286D"/>
    <w:rsid w:val="007258FC"/>
    <w:rsid w:val="00726078"/>
    <w:rsid w:val="00727880"/>
    <w:rsid w:val="00727A73"/>
    <w:rsid w:val="00731DA5"/>
    <w:rsid w:val="00732113"/>
    <w:rsid w:val="00732502"/>
    <w:rsid w:val="00732935"/>
    <w:rsid w:val="00734F36"/>
    <w:rsid w:val="007363F3"/>
    <w:rsid w:val="007367BD"/>
    <w:rsid w:val="0073777C"/>
    <w:rsid w:val="00737D59"/>
    <w:rsid w:val="0074379A"/>
    <w:rsid w:val="00744E86"/>
    <w:rsid w:val="00744F3E"/>
    <w:rsid w:val="00745A21"/>
    <w:rsid w:val="007462A2"/>
    <w:rsid w:val="00746D1A"/>
    <w:rsid w:val="007473F0"/>
    <w:rsid w:val="00747500"/>
    <w:rsid w:val="00747B8A"/>
    <w:rsid w:val="0075109E"/>
    <w:rsid w:val="0075111D"/>
    <w:rsid w:val="007515C2"/>
    <w:rsid w:val="0075388D"/>
    <w:rsid w:val="00756A15"/>
    <w:rsid w:val="00756B74"/>
    <w:rsid w:val="007576AD"/>
    <w:rsid w:val="007603EB"/>
    <w:rsid w:val="00761335"/>
    <w:rsid w:val="0076160F"/>
    <w:rsid w:val="00761844"/>
    <w:rsid w:val="00765730"/>
    <w:rsid w:val="00765D11"/>
    <w:rsid w:val="007664B5"/>
    <w:rsid w:val="00767AC0"/>
    <w:rsid w:val="00773191"/>
    <w:rsid w:val="00774467"/>
    <w:rsid w:val="007752BD"/>
    <w:rsid w:val="00775F77"/>
    <w:rsid w:val="00776440"/>
    <w:rsid w:val="007770E3"/>
    <w:rsid w:val="00777D32"/>
    <w:rsid w:val="00780375"/>
    <w:rsid w:val="007804C0"/>
    <w:rsid w:val="007805E7"/>
    <w:rsid w:val="007806BA"/>
    <w:rsid w:val="00780B67"/>
    <w:rsid w:val="00780F4B"/>
    <w:rsid w:val="00781761"/>
    <w:rsid w:val="00781C7D"/>
    <w:rsid w:val="00784E03"/>
    <w:rsid w:val="00786A76"/>
    <w:rsid w:val="00786CB4"/>
    <w:rsid w:val="00786EDC"/>
    <w:rsid w:val="00787078"/>
    <w:rsid w:val="0078740B"/>
    <w:rsid w:val="00787A1A"/>
    <w:rsid w:val="00787C7F"/>
    <w:rsid w:val="007908C4"/>
    <w:rsid w:val="007953C3"/>
    <w:rsid w:val="00796240"/>
    <w:rsid w:val="0079658A"/>
    <w:rsid w:val="00797E36"/>
    <w:rsid w:val="00797E4E"/>
    <w:rsid w:val="007A3572"/>
    <w:rsid w:val="007A37DC"/>
    <w:rsid w:val="007A3B3F"/>
    <w:rsid w:val="007A568B"/>
    <w:rsid w:val="007A674A"/>
    <w:rsid w:val="007A6FB5"/>
    <w:rsid w:val="007B3674"/>
    <w:rsid w:val="007B5772"/>
    <w:rsid w:val="007B5EEE"/>
    <w:rsid w:val="007C158E"/>
    <w:rsid w:val="007C2831"/>
    <w:rsid w:val="007C2F5A"/>
    <w:rsid w:val="007C42FD"/>
    <w:rsid w:val="007C4A8C"/>
    <w:rsid w:val="007C6EE3"/>
    <w:rsid w:val="007C7AC0"/>
    <w:rsid w:val="007D006D"/>
    <w:rsid w:val="007D1182"/>
    <w:rsid w:val="007D21EA"/>
    <w:rsid w:val="007D3488"/>
    <w:rsid w:val="007D54E1"/>
    <w:rsid w:val="007D566F"/>
    <w:rsid w:val="007D606D"/>
    <w:rsid w:val="007D7D34"/>
    <w:rsid w:val="007E01FB"/>
    <w:rsid w:val="007E14B6"/>
    <w:rsid w:val="007E2287"/>
    <w:rsid w:val="007E2A49"/>
    <w:rsid w:val="007E37D3"/>
    <w:rsid w:val="007E3C53"/>
    <w:rsid w:val="007E4D31"/>
    <w:rsid w:val="007E5E27"/>
    <w:rsid w:val="007E650E"/>
    <w:rsid w:val="007E7A57"/>
    <w:rsid w:val="007E7BDF"/>
    <w:rsid w:val="007F036C"/>
    <w:rsid w:val="007F079D"/>
    <w:rsid w:val="007F0813"/>
    <w:rsid w:val="007F16BD"/>
    <w:rsid w:val="007F1B77"/>
    <w:rsid w:val="007F4DA0"/>
    <w:rsid w:val="007F592E"/>
    <w:rsid w:val="008004D1"/>
    <w:rsid w:val="008029BA"/>
    <w:rsid w:val="00802F2D"/>
    <w:rsid w:val="00803FF2"/>
    <w:rsid w:val="00805062"/>
    <w:rsid w:val="008052E5"/>
    <w:rsid w:val="00805452"/>
    <w:rsid w:val="00805485"/>
    <w:rsid w:val="00805816"/>
    <w:rsid w:val="0080769F"/>
    <w:rsid w:val="0081171D"/>
    <w:rsid w:val="00812DA4"/>
    <w:rsid w:val="00815A86"/>
    <w:rsid w:val="00815BAF"/>
    <w:rsid w:val="00815E8A"/>
    <w:rsid w:val="00816CB8"/>
    <w:rsid w:val="00816E63"/>
    <w:rsid w:val="00816EDB"/>
    <w:rsid w:val="00816FFC"/>
    <w:rsid w:val="008205BC"/>
    <w:rsid w:val="008215DE"/>
    <w:rsid w:val="00821E07"/>
    <w:rsid w:val="00822F3D"/>
    <w:rsid w:val="00823A85"/>
    <w:rsid w:val="00823CF5"/>
    <w:rsid w:val="0082479D"/>
    <w:rsid w:val="0082559F"/>
    <w:rsid w:val="008256BE"/>
    <w:rsid w:val="008261F0"/>
    <w:rsid w:val="00827046"/>
    <w:rsid w:val="00827BE5"/>
    <w:rsid w:val="00830E7B"/>
    <w:rsid w:val="00832393"/>
    <w:rsid w:val="008323EE"/>
    <w:rsid w:val="00832B3B"/>
    <w:rsid w:val="008358E7"/>
    <w:rsid w:val="00836CBF"/>
    <w:rsid w:val="00836E9D"/>
    <w:rsid w:val="00840FB0"/>
    <w:rsid w:val="008410DC"/>
    <w:rsid w:val="00841441"/>
    <w:rsid w:val="008423BF"/>
    <w:rsid w:val="00843A07"/>
    <w:rsid w:val="00846956"/>
    <w:rsid w:val="00846D56"/>
    <w:rsid w:val="0085021B"/>
    <w:rsid w:val="00852298"/>
    <w:rsid w:val="00853D6C"/>
    <w:rsid w:val="00854DBA"/>
    <w:rsid w:val="008556BE"/>
    <w:rsid w:val="00857C42"/>
    <w:rsid w:val="00857FF1"/>
    <w:rsid w:val="00863085"/>
    <w:rsid w:val="00863223"/>
    <w:rsid w:val="008633D8"/>
    <w:rsid w:val="0086359C"/>
    <w:rsid w:val="00864219"/>
    <w:rsid w:val="008646F4"/>
    <w:rsid w:val="00865389"/>
    <w:rsid w:val="0086731A"/>
    <w:rsid w:val="008712D5"/>
    <w:rsid w:val="00874D89"/>
    <w:rsid w:val="00875657"/>
    <w:rsid w:val="00875955"/>
    <w:rsid w:val="00875B89"/>
    <w:rsid w:val="00875D71"/>
    <w:rsid w:val="008769DF"/>
    <w:rsid w:val="00880036"/>
    <w:rsid w:val="00880EAE"/>
    <w:rsid w:val="00882E22"/>
    <w:rsid w:val="00884E47"/>
    <w:rsid w:val="00885794"/>
    <w:rsid w:val="00885AB0"/>
    <w:rsid w:val="00886143"/>
    <w:rsid w:val="008867F7"/>
    <w:rsid w:val="00887551"/>
    <w:rsid w:val="00887912"/>
    <w:rsid w:val="00890096"/>
    <w:rsid w:val="00890222"/>
    <w:rsid w:val="00890289"/>
    <w:rsid w:val="00891DB0"/>
    <w:rsid w:val="0089467A"/>
    <w:rsid w:val="00894B81"/>
    <w:rsid w:val="0089671B"/>
    <w:rsid w:val="00896A22"/>
    <w:rsid w:val="00897235"/>
    <w:rsid w:val="008A0BF5"/>
    <w:rsid w:val="008A0D2E"/>
    <w:rsid w:val="008A1430"/>
    <w:rsid w:val="008A2E38"/>
    <w:rsid w:val="008A347A"/>
    <w:rsid w:val="008A6E05"/>
    <w:rsid w:val="008A72E3"/>
    <w:rsid w:val="008A7360"/>
    <w:rsid w:val="008B0F5D"/>
    <w:rsid w:val="008B14D4"/>
    <w:rsid w:val="008B255D"/>
    <w:rsid w:val="008B6416"/>
    <w:rsid w:val="008B7CE0"/>
    <w:rsid w:val="008C0A93"/>
    <w:rsid w:val="008C0FB4"/>
    <w:rsid w:val="008C10AD"/>
    <w:rsid w:val="008C1A3B"/>
    <w:rsid w:val="008C1BB9"/>
    <w:rsid w:val="008C2196"/>
    <w:rsid w:val="008C42EC"/>
    <w:rsid w:val="008C587C"/>
    <w:rsid w:val="008C5E93"/>
    <w:rsid w:val="008C6A10"/>
    <w:rsid w:val="008C7B3F"/>
    <w:rsid w:val="008D01DE"/>
    <w:rsid w:val="008D043B"/>
    <w:rsid w:val="008D10F2"/>
    <w:rsid w:val="008D2155"/>
    <w:rsid w:val="008D227A"/>
    <w:rsid w:val="008D2813"/>
    <w:rsid w:val="008D384D"/>
    <w:rsid w:val="008D3FE3"/>
    <w:rsid w:val="008D4261"/>
    <w:rsid w:val="008D4DC9"/>
    <w:rsid w:val="008D5663"/>
    <w:rsid w:val="008D64EA"/>
    <w:rsid w:val="008D756B"/>
    <w:rsid w:val="008D78AF"/>
    <w:rsid w:val="008D7ED8"/>
    <w:rsid w:val="008E0BD5"/>
    <w:rsid w:val="008E2E14"/>
    <w:rsid w:val="008E5E86"/>
    <w:rsid w:val="008E7969"/>
    <w:rsid w:val="008F4C86"/>
    <w:rsid w:val="008F5565"/>
    <w:rsid w:val="008F5ACE"/>
    <w:rsid w:val="008F66B0"/>
    <w:rsid w:val="0090077B"/>
    <w:rsid w:val="00901184"/>
    <w:rsid w:val="00901611"/>
    <w:rsid w:val="00903D68"/>
    <w:rsid w:val="0090512B"/>
    <w:rsid w:val="009059D3"/>
    <w:rsid w:val="009063BA"/>
    <w:rsid w:val="0090748D"/>
    <w:rsid w:val="00907F1C"/>
    <w:rsid w:val="0091006A"/>
    <w:rsid w:val="0091053A"/>
    <w:rsid w:val="0091059C"/>
    <w:rsid w:val="00910801"/>
    <w:rsid w:val="00910EFA"/>
    <w:rsid w:val="00911C3A"/>
    <w:rsid w:val="00912021"/>
    <w:rsid w:val="00916F1A"/>
    <w:rsid w:val="00917897"/>
    <w:rsid w:val="00917C8A"/>
    <w:rsid w:val="009204C7"/>
    <w:rsid w:val="009220C3"/>
    <w:rsid w:val="0092239A"/>
    <w:rsid w:val="00922D0D"/>
    <w:rsid w:val="00926FB0"/>
    <w:rsid w:val="0092737B"/>
    <w:rsid w:val="0092775F"/>
    <w:rsid w:val="00931131"/>
    <w:rsid w:val="00931797"/>
    <w:rsid w:val="00932E99"/>
    <w:rsid w:val="009330E0"/>
    <w:rsid w:val="00933BAD"/>
    <w:rsid w:val="009350C7"/>
    <w:rsid w:val="00936E52"/>
    <w:rsid w:val="00937A44"/>
    <w:rsid w:val="00937AB0"/>
    <w:rsid w:val="00937EB2"/>
    <w:rsid w:val="00940C29"/>
    <w:rsid w:val="00940F78"/>
    <w:rsid w:val="0094267E"/>
    <w:rsid w:val="00942DE4"/>
    <w:rsid w:val="00944264"/>
    <w:rsid w:val="00945066"/>
    <w:rsid w:val="009463E1"/>
    <w:rsid w:val="0094696E"/>
    <w:rsid w:val="0094764E"/>
    <w:rsid w:val="00947F5B"/>
    <w:rsid w:val="0095083C"/>
    <w:rsid w:val="00953899"/>
    <w:rsid w:val="009538C0"/>
    <w:rsid w:val="00953963"/>
    <w:rsid w:val="0095769F"/>
    <w:rsid w:val="00961629"/>
    <w:rsid w:val="00961A1F"/>
    <w:rsid w:val="00963295"/>
    <w:rsid w:val="00963B0F"/>
    <w:rsid w:val="0096502D"/>
    <w:rsid w:val="009661ED"/>
    <w:rsid w:val="00966DDF"/>
    <w:rsid w:val="00970A4D"/>
    <w:rsid w:val="0097156A"/>
    <w:rsid w:val="0097187C"/>
    <w:rsid w:val="00971B5B"/>
    <w:rsid w:val="00972444"/>
    <w:rsid w:val="009727D6"/>
    <w:rsid w:val="00972AC9"/>
    <w:rsid w:val="00972FB6"/>
    <w:rsid w:val="009755C2"/>
    <w:rsid w:val="00975656"/>
    <w:rsid w:val="00975ED2"/>
    <w:rsid w:val="009771FE"/>
    <w:rsid w:val="009774EE"/>
    <w:rsid w:val="00980055"/>
    <w:rsid w:val="00980B49"/>
    <w:rsid w:val="0098140B"/>
    <w:rsid w:val="00982740"/>
    <w:rsid w:val="00985AA1"/>
    <w:rsid w:val="00985D7D"/>
    <w:rsid w:val="00986284"/>
    <w:rsid w:val="00987C4C"/>
    <w:rsid w:val="00990921"/>
    <w:rsid w:val="00990FC7"/>
    <w:rsid w:val="0099104A"/>
    <w:rsid w:val="0099190B"/>
    <w:rsid w:val="0099200D"/>
    <w:rsid w:val="009920E5"/>
    <w:rsid w:val="00992C84"/>
    <w:rsid w:val="00994161"/>
    <w:rsid w:val="009946C0"/>
    <w:rsid w:val="00994ADB"/>
    <w:rsid w:val="00996478"/>
    <w:rsid w:val="0099650F"/>
    <w:rsid w:val="00996FE8"/>
    <w:rsid w:val="00997CB6"/>
    <w:rsid w:val="00997CDA"/>
    <w:rsid w:val="009A15E5"/>
    <w:rsid w:val="009A1B61"/>
    <w:rsid w:val="009A20F7"/>
    <w:rsid w:val="009A29C4"/>
    <w:rsid w:val="009A332A"/>
    <w:rsid w:val="009A3FF7"/>
    <w:rsid w:val="009A4157"/>
    <w:rsid w:val="009A487F"/>
    <w:rsid w:val="009A6176"/>
    <w:rsid w:val="009B12A6"/>
    <w:rsid w:val="009B12CF"/>
    <w:rsid w:val="009B1BED"/>
    <w:rsid w:val="009B2936"/>
    <w:rsid w:val="009B4738"/>
    <w:rsid w:val="009B4AB4"/>
    <w:rsid w:val="009B4BCD"/>
    <w:rsid w:val="009B4FD7"/>
    <w:rsid w:val="009B6918"/>
    <w:rsid w:val="009B700A"/>
    <w:rsid w:val="009B743E"/>
    <w:rsid w:val="009C01E0"/>
    <w:rsid w:val="009C0653"/>
    <w:rsid w:val="009C0D8D"/>
    <w:rsid w:val="009C1351"/>
    <w:rsid w:val="009C19ED"/>
    <w:rsid w:val="009C1B80"/>
    <w:rsid w:val="009C33E5"/>
    <w:rsid w:val="009C36A1"/>
    <w:rsid w:val="009C409B"/>
    <w:rsid w:val="009C5881"/>
    <w:rsid w:val="009C734D"/>
    <w:rsid w:val="009D055F"/>
    <w:rsid w:val="009D0DFA"/>
    <w:rsid w:val="009D219D"/>
    <w:rsid w:val="009D25D1"/>
    <w:rsid w:val="009D4603"/>
    <w:rsid w:val="009D4A20"/>
    <w:rsid w:val="009D4B94"/>
    <w:rsid w:val="009D4D91"/>
    <w:rsid w:val="009D5743"/>
    <w:rsid w:val="009D5A28"/>
    <w:rsid w:val="009D5C74"/>
    <w:rsid w:val="009D6E95"/>
    <w:rsid w:val="009E0142"/>
    <w:rsid w:val="009E108D"/>
    <w:rsid w:val="009E12E5"/>
    <w:rsid w:val="009E148C"/>
    <w:rsid w:val="009E1BD2"/>
    <w:rsid w:val="009E2380"/>
    <w:rsid w:val="009E342B"/>
    <w:rsid w:val="009E3C1D"/>
    <w:rsid w:val="009E4F59"/>
    <w:rsid w:val="009E50F7"/>
    <w:rsid w:val="009E58B2"/>
    <w:rsid w:val="009E62D8"/>
    <w:rsid w:val="009E7EB1"/>
    <w:rsid w:val="009F0218"/>
    <w:rsid w:val="009F172B"/>
    <w:rsid w:val="009F2A40"/>
    <w:rsid w:val="009F3312"/>
    <w:rsid w:val="009F3D1A"/>
    <w:rsid w:val="009F4C43"/>
    <w:rsid w:val="009F6CF2"/>
    <w:rsid w:val="009F6D25"/>
    <w:rsid w:val="009F787F"/>
    <w:rsid w:val="009F7AEE"/>
    <w:rsid w:val="00A00ACE"/>
    <w:rsid w:val="00A03BE9"/>
    <w:rsid w:val="00A0656D"/>
    <w:rsid w:val="00A114FB"/>
    <w:rsid w:val="00A14373"/>
    <w:rsid w:val="00A14512"/>
    <w:rsid w:val="00A226FE"/>
    <w:rsid w:val="00A22834"/>
    <w:rsid w:val="00A22863"/>
    <w:rsid w:val="00A276AF"/>
    <w:rsid w:val="00A27ECE"/>
    <w:rsid w:val="00A3071D"/>
    <w:rsid w:val="00A319FC"/>
    <w:rsid w:val="00A32C20"/>
    <w:rsid w:val="00A344CE"/>
    <w:rsid w:val="00A34784"/>
    <w:rsid w:val="00A368ED"/>
    <w:rsid w:val="00A4110A"/>
    <w:rsid w:val="00A411F9"/>
    <w:rsid w:val="00A43223"/>
    <w:rsid w:val="00A4407D"/>
    <w:rsid w:val="00A4440D"/>
    <w:rsid w:val="00A454A7"/>
    <w:rsid w:val="00A46106"/>
    <w:rsid w:val="00A4679A"/>
    <w:rsid w:val="00A477CE"/>
    <w:rsid w:val="00A47E3F"/>
    <w:rsid w:val="00A51292"/>
    <w:rsid w:val="00A51951"/>
    <w:rsid w:val="00A53166"/>
    <w:rsid w:val="00A5332F"/>
    <w:rsid w:val="00A53FB8"/>
    <w:rsid w:val="00A5473C"/>
    <w:rsid w:val="00A55692"/>
    <w:rsid w:val="00A5580A"/>
    <w:rsid w:val="00A55BD6"/>
    <w:rsid w:val="00A5699E"/>
    <w:rsid w:val="00A56D99"/>
    <w:rsid w:val="00A600C6"/>
    <w:rsid w:val="00A60296"/>
    <w:rsid w:val="00A60CD3"/>
    <w:rsid w:val="00A61111"/>
    <w:rsid w:val="00A61C01"/>
    <w:rsid w:val="00A65284"/>
    <w:rsid w:val="00A6608C"/>
    <w:rsid w:val="00A668A1"/>
    <w:rsid w:val="00A70817"/>
    <w:rsid w:val="00A7160D"/>
    <w:rsid w:val="00A71D5E"/>
    <w:rsid w:val="00A7217D"/>
    <w:rsid w:val="00A72DFE"/>
    <w:rsid w:val="00A737AC"/>
    <w:rsid w:val="00A738B1"/>
    <w:rsid w:val="00A74D1E"/>
    <w:rsid w:val="00A75353"/>
    <w:rsid w:val="00A757A8"/>
    <w:rsid w:val="00A76880"/>
    <w:rsid w:val="00A77243"/>
    <w:rsid w:val="00A77FD2"/>
    <w:rsid w:val="00A82373"/>
    <w:rsid w:val="00A8238B"/>
    <w:rsid w:val="00A8270F"/>
    <w:rsid w:val="00A82B08"/>
    <w:rsid w:val="00A83659"/>
    <w:rsid w:val="00A83C9A"/>
    <w:rsid w:val="00A84F87"/>
    <w:rsid w:val="00A85A00"/>
    <w:rsid w:val="00A85B91"/>
    <w:rsid w:val="00A86625"/>
    <w:rsid w:val="00A86E47"/>
    <w:rsid w:val="00A87214"/>
    <w:rsid w:val="00A92A25"/>
    <w:rsid w:val="00A92C4D"/>
    <w:rsid w:val="00A947C4"/>
    <w:rsid w:val="00A950B2"/>
    <w:rsid w:val="00A95D84"/>
    <w:rsid w:val="00A95DFA"/>
    <w:rsid w:val="00A95EA5"/>
    <w:rsid w:val="00A95F4D"/>
    <w:rsid w:val="00A96C14"/>
    <w:rsid w:val="00AA0010"/>
    <w:rsid w:val="00AA004E"/>
    <w:rsid w:val="00AA174C"/>
    <w:rsid w:val="00AA1BEE"/>
    <w:rsid w:val="00AA29CE"/>
    <w:rsid w:val="00AA35E0"/>
    <w:rsid w:val="00AA3E6A"/>
    <w:rsid w:val="00AA46E0"/>
    <w:rsid w:val="00AA49EC"/>
    <w:rsid w:val="00AA6CF8"/>
    <w:rsid w:val="00AA74AD"/>
    <w:rsid w:val="00AB100D"/>
    <w:rsid w:val="00AB25E2"/>
    <w:rsid w:val="00AB2763"/>
    <w:rsid w:val="00AB2EB0"/>
    <w:rsid w:val="00AB3259"/>
    <w:rsid w:val="00AB4035"/>
    <w:rsid w:val="00AB4195"/>
    <w:rsid w:val="00AB5A9B"/>
    <w:rsid w:val="00AB5FD9"/>
    <w:rsid w:val="00AB6EEF"/>
    <w:rsid w:val="00AC09F9"/>
    <w:rsid w:val="00AC1156"/>
    <w:rsid w:val="00AC19C7"/>
    <w:rsid w:val="00AC1B4C"/>
    <w:rsid w:val="00AC630D"/>
    <w:rsid w:val="00AD10BC"/>
    <w:rsid w:val="00AD2395"/>
    <w:rsid w:val="00AD3113"/>
    <w:rsid w:val="00AD4EF9"/>
    <w:rsid w:val="00AD515A"/>
    <w:rsid w:val="00AD712E"/>
    <w:rsid w:val="00AE00A2"/>
    <w:rsid w:val="00AE0213"/>
    <w:rsid w:val="00AE05B6"/>
    <w:rsid w:val="00AE074E"/>
    <w:rsid w:val="00AE2026"/>
    <w:rsid w:val="00AE2C55"/>
    <w:rsid w:val="00AE4BC0"/>
    <w:rsid w:val="00AE5955"/>
    <w:rsid w:val="00AE5C65"/>
    <w:rsid w:val="00AE618C"/>
    <w:rsid w:val="00AE7C81"/>
    <w:rsid w:val="00AF0FD2"/>
    <w:rsid w:val="00AF1CD3"/>
    <w:rsid w:val="00AF24FD"/>
    <w:rsid w:val="00AF256B"/>
    <w:rsid w:val="00AF4848"/>
    <w:rsid w:val="00AF51A3"/>
    <w:rsid w:val="00AF5315"/>
    <w:rsid w:val="00AF6005"/>
    <w:rsid w:val="00AF6912"/>
    <w:rsid w:val="00AF7317"/>
    <w:rsid w:val="00AF7CDA"/>
    <w:rsid w:val="00AF7D08"/>
    <w:rsid w:val="00B00764"/>
    <w:rsid w:val="00B00EB7"/>
    <w:rsid w:val="00B00FFA"/>
    <w:rsid w:val="00B024CE"/>
    <w:rsid w:val="00B0377E"/>
    <w:rsid w:val="00B037C1"/>
    <w:rsid w:val="00B045C1"/>
    <w:rsid w:val="00B04C2E"/>
    <w:rsid w:val="00B05080"/>
    <w:rsid w:val="00B05B25"/>
    <w:rsid w:val="00B05F49"/>
    <w:rsid w:val="00B065B1"/>
    <w:rsid w:val="00B06632"/>
    <w:rsid w:val="00B06D23"/>
    <w:rsid w:val="00B072A8"/>
    <w:rsid w:val="00B109A6"/>
    <w:rsid w:val="00B11311"/>
    <w:rsid w:val="00B14C8D"/>
    <w:rsid w:val="00B15114"/>
    <w:rsid w:val="00B152C0"/>
    <w:rsid w:val="00B153B4"/>
    <w:rsid w:val="00B15836"/>
    <w:rsid w:val="00B16735"/>
    <w:rsid w:val="00B177AB"/>
    <w:rsid w:val="00B17994"/>
    <w:rsid w:val="00B21552"/>
    <w:rsid w:val="00B21BE7"/>
    <w:rsid w:val="00B24713"/>
    <w:rsid w:val="00B25896"/>
    <w:rsid w:val="00B261CD"/>
    <w:rsid w:val="00B26A11"/>
    <w:rsid w:val="00B274D1"/>
    <w:rsid w:val="00B2764E"/>
    <w:rsid w:val="00B27814"/>
    <w:rsid w:val="00B278FA"/>
    <w:rsid w:val="00B27BE8"/>
    <w:rsid w:val="00B321E5"/>
    <w:rsid w:val="00B32436"/>
    <w:rsid w:val="00B33166"/>
    <w:rsid w:val="00B35C82"/>
    <w:rsid w:val="00B37554"/>
    <w:rsid w:val="00B37ED5"/>
    <w:rsid w:val="00B402AE"/>
    <w:rsid w:val="00B41834"/>
    <w:rsid w:val="00B4203F"/>
    <w:rsid w:val="00B46BAE"/>
    <w:rsid w:val="00B47187"/>
    <w:rsid w:val="00B47C50"/>
    <w:rsid w:val="00B51B17"/>
    <w:rsid w:val="00B53D4B"/>
    <w:rsid w:val="00B53DB3"/>
    <w:rsid w:val="00B5506B"/>
    <w:rsid w:val="00B57004"/>
    <w:rsid w:val="00B5758D"/>
    <w:rsid w:val="00B578E7"/>
    <w:rsid w:val="00B60B3E"/>
    <w:rsid w:val="00B61395"/>
    <w:rsid w:val="00B6239B"/>
    <w:rsid w:val="00B62530"/>
    <w:rsid w:val="00B6368A"/>
    <w:rsid w:val="00B6388A"/>
    <w:rsid w:val="00B63E47"/>
    <w:rsid w:val="00B64470"/>
    <w:rsid w:val="00B645F0"/>
    <w:rsid w:val="00B649DE"/>
    <w:rsid w:val="00B6639F"/>
    <w:rsid w:val="00B675EC"/>
    <w:rsid w:val="00B6762F"/>
    <w:rsid w:val="00B67B0E"/>
    <w:rsid w:val="00B72A7C"/>
    <w:rsid w:val="00B72AAA"/>
    <w:rsid w:val="00B731BF"/>
    <w:rsid w:val="00B73565"/>
    <w:rsid w:val="00B75F59"/>
    <w:rsid w:val="00B80138"/>
    <w:rsid w:val="00B80D94"/>
    <w:rsid w:val="00B80F2F"/>
    <w:rsid w:val="00B820C7"/>
    <w:rsid w:val="00B83DC0"/>
    <w:rsid w:val="00B8437C"/>
    <w:rsid w:val="00B8787C"/>
    <w:rsid w:val="00B87BEC"/>
    <w:rsid w:val="00B9111D"/>
    <w:rsid w:val="00B93EBD"/>
    <w:rsid w:val="00B9491D"/>
    <w:rsid w:val="00B94BB9"/>
    <w:rsid w:val="00B94C3A"/>
    <w:rsid w:val="00B95661"/>
    <w:rsid w:val="00B95C8D"/>
    <w:rsid w:val="00B95EE4"/>
    <w:rsid w:val="00B96097"/>
    <w:rsid w:val="00B96140"/>
    <w:rsid w:val="00BA29B8"/>
    <w:rsid w:val="00BA2B0F"/>
    <w:rsid w:val="00BA350A"/>
    <w:rsid w:val="00BA3DBA"/>
    <w:rsid w:val="00BA413E"/>
    <w:rsid w:val="00BA6F9D"/>
    <w:rsid w:val="00BA6FBF"/>
    <w:rsid w:val="00BB00AC"/>
    <w:rsid w:val="00BB0742"/>
    <w:rsid w:val="00BB256C"/>
    <w:rsid w:val="00BB2B1D"/>
    <w:rsid w:val="00BB4073"/>
    <w:rsid w:val="00BB4086"/>
    <w:rsid w:val="00BB44A9"/>
    <w:rsid w:val="00BB5CCA"/>
    <w:rsid w:val="00BB726A"/>
    <w:rsid w:val="00BB7F30"/>
    <w:rsid w:val="00BB7FB8"/>
    <w:rsid w:val="00BC0DC5"/>
    <w:rsid w:val="00BC13C6"/>
    <w:rsid w:val="00BC2853"/>
    <w:rsid w:val="00BC2F62"/>
    <w:rsid w:val="00BC63A2"/>
    <w:rsid w:val="00BC7488"/>
    <w:rsid w:val="00BD16DF"/>
    <w:rsid w:val="00BD20D1"/>
    <w:rsid w:val="00BD272D"/>
    <w:rsid w:val="00BD2A01"/>
    <w:rsid w:val="00BD3615"/>
    <w:rsid w:val="00BD387D"/>
    <w:rsid w:val="00BD3B0F"/>
    <w:rsid w:val="00BD463F"/>
    <w:rsid w:val="00BD50D7"/>
    <w:rsid w:val="00BD56E4"/>
    <w:rsid w:val="00BE0029"/>
    <w:rsid w:val="00BE0464"/>
    <w:rsid w:val="00BE0A22"/>
    <w:rsid w:val="00BE1172"/>
    <w:rsid w:val="00BE19F5"/>
    <w:rsid w:val="00BE27D6"/>
    <w:rsid w:val="00BE353F"/>
    <w:rsid w:val="00BE4784"/>
    <w:rsid w:val="00BE5A5F"/>
    <w:rsid w:val="00BE5F25"/>
    <w:rsid w:val="00BE74A5"/>
    <w:rsid w:val="00BF2774"/>
    <w:rsid w:val="00BF2790"/>
    <w:rsid w:val="00BF3F45"/>
    <w:rsid w:val="00BF4D48"/>
    <w:rsid w:val="00BF50DA"/>
    <w:rsid w:val="00BF5279"/>
    <w:rsid w:val="00BF539A"/>
    <w:rsid w:val="00BF6340"/>
    <w:rsid w:val="00BF6A5A"/>
    <w:rsid w:val="00C00262"/>
    <w:rsid w:val="00C0179C"/>
    <w:rsid w:val="00C03191"/>
    <w:rsid w:val="00C03401"/>
    <w:rsid w:val="00C04A7F"/>
    <w:rsid w:val="00C058E5"/>
    <w:rsid w:val="00C05945"/>
    <w:rsid w:val="00C132EA"/>
    <w:rsid w:val="00C13C74"/>
    <w:rsid w:val="00C140F8"/>
    <w:rsid w:val="00C14324"/>
    <w:rsid w:val="00C1451C"/>
    <w:rsid w:val="00C145C4"/>
    <w:rsid w:val="00C149E0"/>
    <w:rsid w:val="00C14A8B"/>
    <w:rsid w:val="00C163E3"/>
    <w:rsid w:val="00C173FE"/>
    <w:rsid w:val="00C17EA2"/>
    <w:rsid w:val="00C2001C"/>
    <w:rsid w:val="00C202C6"/>
    <w:rsid w:val="00C2079C"/>
    <w:rsid w:val="00C20E20"/>
    <w:rsid w:val="00C232A8"/>
    <w:rsid w:val="00C234FE"/>
    <w:rsid w:val="00C23B8F"/>
    <w:rsid w:val="00C26078"/>
    <w:rsid w:val="00C26C4D"/>
    <w:rsid w:val="00C275F2"/>
    <w:rsid w:val="00C278A2"/>
    <w:rsid w:val="00C27B14"/>
    <w:rsid w:val="00C33051"/>
    <w:rsid w:val="00C332CA"/>
    <w:rsid w:val="00C34B0D"/>
    <w:rsid w:val="00C35BEA"/>
    <w:rsid w:val="00C37EAA"/>
    <w:rsid w:val="00C42869"/>
    <w:rsid w:val="00C46ACD"/>
    <w:rsid w:val="00C47716"/>
    <w:rsid w:val="00C512B7"/>
    <w:rsid w:val="00C521D4"/>
    <w:rsid w:val="00C53E5E"/>
    <w:rsid w:val="00C53F25"/>
    <w:rsid w:val="00C56A27"/>
    <w:rsid w:val="00C5737A"/>
    <w:rsid w:val="00C57589"/>
    <w:rsid w:val="00C61E64"/>
    <w:rsid w:val="00C6233D"/>
    <w:rsid w:val="00C66512"/>
    <w:rsid w:val="00C673F5"/>
    <w:rsid w:val="00C7180C"/>
    <w:rsid w:val="00C7207F"/>
    <w:rsid w:val="00C720E7"/>
    <w:rsid w:val="00C7360B"/>
    <w:rsid w:val="00C75333"/>
    <w:rsid w:val="00C77030"/>
    <w:rsid w:val="00C80136"/>
    <w:rsid w:val="00C80F88"/>
    <w:rsid w:val="00C82656"/>
    <w:rsid w:val="00C82A76"/>
    <w:rsid w:val="00C83310"/>
    <w:rsid w:val="00C848EA"/>
    <w:rsid w:val="00C84F9E"/>
    <w:rsid w:val="00C8640F"/>
    <w:rsid w:val="00C87D49"/>
    <w:rsid w:val="00C92993"/>
    <w:rsid w:val="00C92ADB"/>
    <w:rsid w:val="00C94861"/>
    <w:rsid w:val="00C9650A"/>
    <w:rsid w:val="00C970E1"/>
    <w:rsid w:val="00CA0411"/>
    <w:rsid w:val="00CA1BE6"/>
    <w:rsid w:val="00CA2170"/>
    <w:rsid w:val="00CA28AD"/>
    <w:rsid w:val="00CA2BE2"/>
    <w:rsid w:val="00CA3F34"/>
    <w:rsid w:val="00CA5DC2"/>
    <w:rsid w:val="00CA64F6"/>
    <w:rsid w:val="00CA669B"/>
    <w:rsid w:val="00CA6810"/>
    <w:rsid w:val="00CB05A1"/>
    <w:rsid w:val="00CB061B"/>
    <w:rsid w:val="00CB0FE9"/>
    <w:rsid w:val="00CB3818"/>
    <w:rsid w:val="00CB5B6E"/>
    <w:rsid w:val="00CB63BF"/>
    <w:rsid w:val="00CB6BCF"/>
    <w:rsid w:val="00CC0334"/>
    <w:rsid w:val="00CC2802"/>
    <w:rsid w:val="00CC358E"/>
    <w:rsid w:val="00CC4585"/>
    <w:rsid w:val="00CC62A2"/>
    <w:rsid w:val="00CC70E3"/>
    <w:rsid w:val="00CC76B7"/>
    <w:rsid w:val="00CC7992"/>
    <w:rsid w:val="00CD0230"/>
    <w:rsid w:val="00CD0B9B"/>
    <w:rsid w:val="00CD311D"/>
    <w:rsid w:val="00CD3A1E"/>
    <w:rsid w:val="00CD3E86"/>
    <w:rsid w:val="00CD5B9A"/>
    <w:rsid w:val="00CD607D"/>
    <w:rsid w:val="00CD7FAB"/>
    <w:rsid w:val="00CE038E"/>
    <w:rsid w:val="00CE1325"/>
    <w:rsid w:val="00CE270D"/>
    <w:rsid w:val="00CE2FC9"/>
    <w:rsid w:val="00CE5680"/>
    <w:rsid w:val="00CE60C2"/>
    <w:rsid w:val="00CF07E6"/>
    <w:rsid w:val="00CF0EA7"/>
    <w:rsid w:val="00CF1939"/>
    <w:rsid w:val="00CF1ADF"/>
    <w:rsid w:val="00CF1C66"/>
    <w:rsid w:val="00CF2E2F"/>
    <w:rsid w:val="00CF499B"/>
    <w:rsid w:val="00CF5B20"/>
    <w:rsid w:val="00CF5F84"/>
    <w:rsid w:val="00CF60B4"/>
    <w:rsid w:val="00CF6652"/>
    <w:rsid w:val="00CF6F17"/>
    <w:rsid w:val="00D006E3"/>
    <w:rsid w:val="00D00EA6"/>
    <w:rsid w:val="00D00FCE"/>
    <w:rsid w:val="00D0167C"/>
    <w:rsid w:val="00D0183C"/>
    <w:rsid w:val="00D03AAE"/>
    <w:rsid w:val="00D045CF"/>
    <w:rsid w:val="00D04A17"/>
    <w:rsid w:val="00D05C50"/>
    <w:rsid w:val="00D073F6"/>
    <w:rsid w:val="00D1041D"/>
    <w:rsid w:val="00D106F7"/>
    <w:rsid w:val="00D1177F"/>
    <w:rsid w:val="00D12A2A"/>
    <w:rsid w:val="00D12B97"/>
    <w:rsid w:val="00D12E29"/>
    <w:rsid w:val="00D134AB"/>
    <w:rsid w:val="00D16FF9"/>
    <w:rsid w:val="00D1762C"/>
    <w:rsid w:val="00D21C60"/>
    <w:rsid w:val="00D21F26"/>
    <w:rsid w:val="00D21FEF"/>
    <w:rsid w:val="00D22330"/>
    <w:rsid w:val="00D25FCA"/>
    <w:rsid w:val="00D27313"/>
    <w:rsid w:val="00D3092A"/>
    <w:rsid w:val="00D309EA"/>
    <w:rsid w:val="00D3266A"/>
    <w:rsid w:val="00D33211"/>
    <w:rsid w:val="00D3478E"/>
    <w:rsid w:val="00D3490E"/>
    <w:rsid w:val="00D34CC4"/>
    <w:rsid w:val="00D35DD9"/>
    <w:rsid w:val="00D36215"/>
    <w:rsid w:val="00D37994"/>
    <w:rsid w:val="00D40BC7"/>
    <w:rsid w:val="00D415A1"/>
    <w:rsid w:val="00D41651"/>
    <w:rsid w:val="00D424C3"/>
    <w:rsid w:val="00D42582"/>
    <w:rsid w:val="00D42897"/>
    <w:rsid w:val="00D4360F"/>
    <w:rsid w:val="00D455B8"/>
    <w:rsid w:val="00D4684C"/>
    <w:rsid w:val="00D5124F"/>
    <w:rsid w:val="00D5128E"/>
    <w:rsid w:val="00D51798"/>
    <w:rsid w:val="00D51D39"/>
    <w:rsid w:val="00D51EAE"/>
    <w:rsid w:val="00D5384E"/>
    <w:rsid w:val="00D54905"/>
    <w:rsid w:val="00D551AF"/>
    <w:rsid w:val="00D55792"/>
    <w:rsid w:val="00D55ED7"/>
    <w:rsid w:val="00D5697D"/>
    <w:rsid w:val="00D56E18"/>
    <w:rsid w:val="00D56FE3"/>
    <w:rsid w:val="00D57433"/>
    <w:rsid w:val="00D5772B"/>
    <w:rsid w:val="00D60362"/>
    <w:rsid w:val="00D605B8"/>
    <w:rsid w:val="00D60A0B"/>
    <w:rsid w:val="00D6203D"/>
    <w:rsid w:val="00D62478"/>
    <w:rsid w:val="00D631CA"/>
    <w:rsid w:val="00D64EB8"/>
    <w:rsid w:val="00D64F8D"/>
    <w:rsid w:val="00D654DC"/>
    <w:rsid w:val="00D66243"/>
    <w:rsid w:val="00D669D2"/>
    <w:rsid w:val="00D676A6"/>
    <w:rsid w:val="00D70624"/>
    <w:rsid w:val="00D70864"/>
    <w:rsid w:val="00D71470"/>
    <w:rsid w:val="00D72083"/>
    <w:rsid w:val="00D72E36"/>
    <w:rsid w:val="00D73095"/>
    <w:rsid w:val="00D7381C"/>
    <w:rsid w:val="00D74717"/>
    <w:rsid w:val="00D75A5C"/>
    <w:rsid w:val="00D76590"/>
    <w:rsid w:val="00D76EA7"/>
    <w:rsid w:val="00D7718A"/>
    <w:rsid w:val="00D80855"/>
    <w:rsid w:val="00D80A6F"/>
    <w:rsid w:val="00D80F65"/>
    <w:rsid w:val="00D81A19"/>
    <w:rsid w:val="00D81FD8"/>
    <w:rsid w:val="00D82F3C"/>
    <w:rsid w:val="00D83A84"/>
    <w:rsid w:val="00D86C60"/>
    <w:rsid w:val="00D871AB"/>
    <w:rsid w:val="00D8795B"/>
    <w:rsid w:val="00D9103E"/>
    <w:rsid w:val="00D9484A"/>
    <w:rsid w:val="00D968DE"/>
    <w:rsid w:val="00D96EC5"/>
    <w:rsid w:val="00DA153D"/>
    <w:rsid w:val="00DA1A79"/>
    <w:rsid w:val="00DA3893"/>
    <w:rsid w:val="00DA3E30"/>
    <w:rsid w:val="00DA4C56"/>
    <w:rsid w:val="00DA4E1D"/>
    <w:rsid w:val="00DA504C"/>
    <w:rsid w:val="00DA58B3"/>
    <w:rsid w:val="00DA5B0C"/>
    <w:rsid w:val="00DA5F26"/>
    <w:rsid w:val="00DA63FE"/>
    <w:rsid w:val="00DB1025"/>
    <w:rsid w:val="00DB32DA"/>
    <w:rsid w:val="00DB3BA5"/>
    <w:rsid w:val="00DB43EA"/>
    <w:rsid w:val="00DB5467"/>
    <w:rsid w:val="00DB5DB0"/>
    <w:rsid w:val="00DB66C4"/>
    <w:rsid w:val="00DB702D"/>
    <w:rsid w:val="00DB7921"/>
    <w:rsid w:val="00DB7BD4"/>
    <w:rsid w:val="00DB7FF2"/>
    <w:rsid w:val="00DC1BFC"/>
    <w:rsid w:val="00DC2D46"/>
    <w:rsid w:val="00DC2EA3"/>
    <w:rsid w:val="00DC6AEE"/>
    <w:rsid w:val="00DC7F8B"/>
    <w:rsid w:val="00DD0E81"/>
    <w:rsid w:val="00DD2C66"/>
    <w:rsid w:val="00DD330B"/>
    <w:rsid w:val="00DD3673"/>
    <w:rsid w:val="00DD4186"/>
    <w:rsid w:val="00DD532D"/>
    <w:rsid w:val="00DE079E"/>
    <w:rsid w:val="00DE085A"/>
    <w:rsid w:val="00DE1AC2"/>
    <w:rsid w:val="00DE2F65"/>
    <w:rsid w:val="00DE3593"/>
    <w:rsid w:val="00DE3F0B"/>
    <w:rsid w:val="00DE785B"/>
    <w:rsid w:val="00DF06B5"/>
    <w:rsid w:val="00DF0EF4"/>
    <w:rsid w:val="00DF2D95"/>
    <w:rsid w:val="00DF2F3C"/>
    <w:rsid w:val="00DF330E"/>
    <w:rsid w:val="00DF4CA6"/>
    <w:rsid w:val="00DF5D14"/>
    <w:rsid w:val="00DF7818"/>
    <w:rsid w:val="00E004FB"/>
    <w:rsid w:val="00E033DE"/>
    <w:rsid w:val="00E03AF3"/>
    <w:rsid w:val="00E04CF3"/>
    <w:rsid w:val="00E05993"/>
    <w:rsid w:val="00E06BC3"/>
    <w:rsid w:val="00E10926"/>
    <w:rsid w:val="00E11234"/>
    <w:rsid w:val="00E121C9"/>
    <w:rsid w:val="00E146F7"/>
    <w:rsid w:val="00E14EC8"/>
    <w:rsid w:val="00E15079"/>
    <w:rsid w:val="00E16372"/>
    <w:rsid w:val="00E169E8"/>
    <w:rsid w:val="00E172AC"/>
    <w:rsid w:val="00E212AD"/>
    <w:rsid w:val="00E212B4"/>
    <w:rsid w:val="00E22CAA"/>
    <w:rsid w:val="00E23BBB"/>
    <w:rsid w:val="00E2611E"/>
    <w:rsid w:val="00E26792"/>
    <w:rsid w:val="00E26AFF"/>
    <w:rsid w:val="00E270B5"/>
    <w:rsid w:val="00E2769C"/>
    <w:rsid w:val="00E306D5"/>
    <w:rsid w:val="00E31E99"/>
    <w:rsid w:val="00E336F8"/>
    <w:rsid w:val="00E34B37"/>
    <w:rsid w:val="00E3512C"/>
    <w:rsid w:val="00E362CC"/>
    <w:rsid w:val="00E3663E"/>
    <w:rsid w:val="00E3698B"/>
    <w:rsid w:val="00E3792C"/>
    <w:rsid w:val="00E405E4"/>
    <w:rsid w:val="00E410B1"/>
    <w:rsid w:val="00E41699"/>
    <w:rsid w:val="00E41ECF"/>
    <w:rsid w:val="00E435F5"/>
    <w:rsid w:val="00E448AC"/>
    <w:rsid w:val="00E45A2D"/>
    <w:rsid w:val="00E4601E"/>
    <w:rsid w:val="00E500F5"/>
    <w:rsid w:val="00E515CA"/>
    <w:rsid w:val="00E515E4"/>
    <w:rsid w:val="00E517E7"/>
    <w:rsid w:val="00E523DE"/>
    <w:rsid w:val="00E5265F"/>
    <w:rsid w:val="00E548DF"/>
    <w:rsid w:val="00E54F4F"/>
    <w:rsid w:val="00E561BB"/>
    <w:rsid w:val="00E600B5"/>
    <w:rsid w:val="00E609CB"/>
    <w:rsid w:val="00E61008"/>
    <w:rsid w:val="00E611CF"/>
    <w:rsid w:val="00E623DC"/>
    <w:rsid w:val="00E630A0"/>
    <w:rsid w:val="00E631F4"/>
    <w:rsid w:val="00E6346C"/>
    <w:rsid w:val="00E649CC"/>
    <w:rsid w:val="00E65295"/>
    <w:rsid w:val="00E660F7"/>
    <w:rsid w:val="00E673F9"/>
    <w:rsid w:val="00E70788"/>
    <w:rsid w:val="00E72C77"/>
    <w:rsid w:val="00E73731"/>
    <w:rsid w:val="00E75C41"/>
    <w:rsid w:val="00E77938"/>
    <w:rsid w:val="00E80985"/>
    <w:rsid w:val="00E811C5"/>
    <w:rsid w:val="00E819AF"/>
    <w:rsid w:val="00E823F6"/>
    <w:rsid w:val="00E834E8"/>
    <w:rsid w:val="00E86E02"/>
    <w:rsid w:val="00E87D8B"/>
    <w:rsid w:val="00E87FB0"/>
    <w:rsid w:val="00E91A99"/>
    <w:rsid w:val="00E937D1"/>
    <w:rsid w:val="00E9384F"/>
    <w:rsid w:val="00E9443E"/>
    <w:rsid w:val="00E94BAA"/>
    <w:rsid w:val="00E961F5"/>
    <w:rsid w:val="00E96892"/>
    <w:rsid w:val="00E97FDE"/>
    <w:rsid w:val="00EA0079"/>
    <w:rsid w:val="00EA0E68"/>
    <w:rsid w:val="00EA1135"/>
    <w:rsid w:val="00EA4181"/>
    <w:rsid w:val="00EA4E60"/>
    <w:rsid w:val="00EA5164"/>
    <w:rsid w:val="00EA695C"/>
    <w:rsid w:val="00EB42EF"/>
    <w:rsid w:val="00EB455B"/>
    <w:rsid w:val="00EB491B"/>
    <w:rsid w:val="00EB4CF5"/>
    <w:rsid w:val="00EB4ECA"/>
    <w:rsid w:val="00EB5540"/>
    <w:rsid w:val="00EB783B"/>
    <w:rsid w:val="00EB7FA7"/>
    <w:rsid w:val="00EC064A"/>
    <w:rsid w:val="00EC10ED"/>
    <w:rsid w:val="00EC1291"/>
    <w:rsid w:val="00EC2564"/>
    <w:rsid w:val="00EC3B63"/>
    <w:rsid w:val="00EC3E22"/>
    <w:rsid w:val="00EC4BAB"/>
    <w:rsid w:val="00EC50AC"/>
    <w:rsid w:val="00EC55D7"/>
    <w:rsid w:val="00EC56CC"/>
    <w:rsid w:val="00EC7BBE"/>
    <w:rsid w:val="00ED161E"/>
    <w:rsid w:val="00ED1E06"/>
    <w:rsid w:val="00ED35F0"/>
    <w:rsid w:val="00ED3D19"/>
    <w:rsid w:val="00ED3D24"/>
    <w:rsid w:val="00ED42E8"/>
    <w:rsid w:val="00ED4A2D"/>
    <w:rsid w:val="00ED542C"/>
    <w:rsid w:val="00EE037E"/>
    <w:rsid w:val="00EE0A8E"/>
    <w:rsid w:val="00EE1BB4"/>
    <w:rsid w:val="00EE201D"/>
    <w:rsid w:val="00EE21F6"/>
    <w:rsid w:val="00EE2352"/>
    <w:rsid w:val="00EE2EA9"/>
    <w:rsid w:val="00EE3245"/>
    <w:rsid w:val="00EE4973"/>
    <w:rsid w:val="00EE5BCD"/>
    <w:rsid w:val="00EE76AA"/>
    <w:rsid w:val="00EF00BD"/>
    <w:rsid w:val="00EF2ADC"/>
    <w:rsid w:val="00EF46A9"/>
    <w:rsid w:val="00EF5FF8"/>
    <w:rsid w:val="00EF7451"/>
    <w:rsid w:val="00F005BC"/>
    <w:rsid w:val="00F02204"/>
    <w:rsid w:val="00F028D8"/>
    <w:rsid w:val="00F06186"/>
    <w:rsid w:val="00F06198"/>
    <w:rsid w:val="00F07B6F"/>
    <w:rsid w:val="00F12474"/>
    <w:rsid w:val="00F13161"/>
    <w:rsid w:val="00F150F8"/>
    <w:rsid w:val="00F15640"/>
    <w:rsid w:val="00F16121"/>
    <w:rsid w:val="00F1714B"/>
    <w:rsid w:val="00F20877"/>
    <w:rsid w:val="00F20B9E"/>
    <w:rsid w:val="00F21632"/>
    <w:rsid w:val="00F22FB2"/>
    <w:rsid w:val="00F233EC"/>
    <w:rsid w:val="00F23C06"/>
    <w:rsid w:val="00F253B8"/>
    <w:rsid w:val="00F2596A"/>
    <w:rsid w:val="00F261FC"/>
    <w:rsid w:val="00F30595"/>
    <w:rsid w:val="00F309D1"/>
    <w:rsid w:val="00F321BE"/>
    <w:rsid w:val="00F32739"/>
    <w:rsid w:val="00F32CDA"/>
    <w:rsid w:val="00F337DB"/>
    <w:rsid w:val="00F33C41"/>
    <w:rsid w:val="00F34149"/>
    <w:rsid w:val="00F35F14"/>
    <w:rsid w:val="00F36602"/>
    <w:rsid w:val="00F40E4C"/>
    <w:rsid w:val="00F4101A"/>
    <w:rsid w:val="00F42025"/>
    <w:rsid w:val="00F42A76"/>
    <w:rsid w:val="00F42B9C"/>
    <w:rsid w:val="00F43BFA"/>
    <w:rsid w:val="00F43EF6"/>
    <w:rsid w:val="00F45865"/>
    <w:rsid w:val="00F4643A"/>
    <w:rsid w:val="00F46838"/>
    <w:rsid w:val="00F47071"/>
    <w:rsid w:val="00F47A37"/>
    <w:rsid w:val="00F51552"/>
    <w:rsid w:val="00F51887"/>
    <w:rsid w:val="00F53E8D"/>
    <w:rsid w:val="00F5447B"/>
    <w:rsid w:val="00F55D41"/>
    <w:rsid w:val="00F55FDF"/>
    <w:rsid w:val="00F569C4"/>
    <w:rsid w:val="00F61D00"/>
    <w:rsid w:val="00F631DE"/>
    <w:rsid w:val="00F6369A"/>
    <w:rsid w:val="00F64287"/>
    <w:rsid w:val="00F649FE"/>
    <w:rsid w:val="00F662C6"/>
    <w:rsid w:val="00F66808"/>
    <w:rsid w:val="00F71474"/>
    <w:rsid w:val="00F71ADB"/>
    <w:rsid w:val="00F730E7"/>
    <w:rsid w:val="00F73568"/>
    <w:rsid w:val="00F74940"/>
    <w:rsid w:val="00F74E23"/>
    <w:rsid w:val="00F75092"/>
    <w:rsid w:val="00F762D3"/>
    <w:rsid w:val="00F76431"/>
    <w:rsid w:val="00F76660"/>
    <w:rsid w:val="00F777CA"/>
    <w:rsid w:val="00F81AB3"/>
    <w:rsid w:val="00F83C26"/>
    <w:rsid w:val="00F84D79"/>
    <w:rsid w:val="00F85D3C"/>
    <w:rsid w:val="00F85EF4"/>
    <w:rsid w:val="00F8712F"/>
    <w:rsid w:val="00F87A40"/>
    <w:rsid w:val="00F903DA"/>
    <w:rsid w:val="00F90680"/>
    <w:rsid w:val="00F90C27"/>
    <w:rsid w:val="00F910EA"/>
    <w:rsid w:val="00F9204A"/>
    <w:rsid w:val="00F9342B"/>
    <w:rsid w:val="00F93913"/>
    <w:rsid w:val="00F954F5"/>
    <w:rsid w:val="00F95A4F"/>
    <w:rsid w:val="00F96A1C"/>
    <w:rsid w:val="00F96E53"/>
    <w:rsid w:val="00FA0A3F"/>
    <w:rsid w:val="00FA3493"/>
    <w:rsid w:val="00FA4794"/>
    <w:rsid w:val="00FA4F81"/>
    <w:rsid w:val="00FA561B"/>
    <w:rsid w:val="00FA5BA8"/>
    <w:rsid w:val="00FA66B4"/>
    <w:rsid w:val="00FB2638"/>
    <w:rsid w:val="00FB30B1"/>
    <w:rsid w:val="00FB3647"/>
    <w:rsid w:val="00FB3B0A"/>
    <w:rsid w:val="00FB5E2D"/>
    <w:rsid w:val="00FB7A90"/>
    <w:rsid w:val="00FB7F42"/>
    <w:rsid w:val="00FC1299"/>
    <w:rsid w:val="00FC4B0A"/>
    <w:rsid w:val="00FC4F3B"/>
    <w:rsid w:val="00FC5B50"/>
    <w:rsid w:val="00FC60AF"/>
    <w:rsid w:val="00FC6D95"/>
    <w:rsid w:val="00FC782E"/>
    <w:rsid w:val="00FC7941"/>
    <w:rsid w:val="00FD1768"/>
    <w:rsid w:val="00FD1ADD"/>
    <w:rsid w:val="00FD2C1C"/>
    <w:rsid w:val="00FD3DC1"/>
    <w:rsid w:val="00FD411A"/>
    <w:rsid w:val="00FD4209"/>
    <w:rsid w:val="00FD4344"/>
    <w:rsid w:val="00FD48D2"/>
    <w:rsid w:val="00FD56F6"/>
    <w:rsid w:val="00FD5769"/>
    <w:rsid w:val="00FD6061"/>
    <w:rsid w:val="00FE0360"/>
    <w:rsid w:val="00FE134A"/>
    <w:rsid w:val="00FE1476"/>
    <w:rsid w:val="00FE38A9"/>
    <w:rsid w:val="00FE45AB"/>
    <w:rsid w:val="00FE5291"/>
    <w:rsid w:val="00FE54E8"/>
    <w:rsid w:val="00FE5B4C"/>
    <w:rsid w:val="00FE6FD6"/>
    <w:rsid w:val="00FF3052"/>
    <w:rsid w:val="00FF3817"/>
    <w:rsid w:val="00FF50EC"/>
    <w:rsid w:val="00FF5A5A"/>
    <w:rsid w:val="00FF5DD8"/>
    <w:rsid w:val="00FF66B8"/>
    <w:rsid w:val="00FF6AEF"/>
    <w:rsid w:val="00FF6DF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2E14A"/>
  <w15:chartTrackingRefBased/>
  <w15:docId w15:val="{A48A7A77-BBBD-4A16-BB37-1C9A56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0102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1B5B"/>
  </w:style>
  <w:style w:type="paragraph" w:styleId="llb">
    <w:name w:val="footer"/>
    <w:basedOn w:val="Norml"/>
    <w:link w:val="llb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1B5B"/>
  </w:style>
  <w:style w:type="character" w:customStyle="1" w:styleId="Cmsor2Char">
    <w:name w:val="Címsor 2 Char"/>
    <w:basedOn w:val="Bekezdsalapbettpusa"/>
    <w:link w:val="Cmsor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D5124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124F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8052E5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4784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B06632"/>
    <w:pPr>
      <w:ind w:left="720"/>
      <w:contextualSpacing/>
    </w:pPr>
  </w:style>
  <w:style w:type="table" w:styleId="Rcsostblzat">
    <w:name w:val="Table Grid"/>
    <w:basedOn w:val="Normltblzat"/>
    <w:uiPriority w:val="39"/>
    <w:rsid w:val="00B0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556BE"/>
    <w:rPr>
      <w:color w:val="605E5C"/>
      <w:shd w:val="clear" w:color="auto" w:fill="E1DFDD"/>
    </w:rPr>
  </w:style>
  <w:style w:type="paragraph" w:styleId="brajegyzk">
    <w:name w:val="table of figures"/>
    <w:basedOn w:val="Norml"/>
    <w:next w:val="Norml"/>
    <w:uiPriority w:val="99"/>
    <w:unhideWhenUsed/>
    <w:rsid w:val="00306D1C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9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94BB9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B94BB9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rsid w:val="00B94BB9"/>
  </w:style>
  <w:style w:type="character" w:styleId="Oldalszm">
    <w:name w:val="page number"/>
    <w:basedOn w:val="Bekezdsalapbettpusa"/>
    <w:uiPriority w:val="99"/>
    <w:semiHidden/>
    <w:unhideWhenUsed/>
    <w:rsid w:val="00467798"/>
  </w:style>
  <w:style w:type="character" w:styleId="Mrltotthiperhivatkozs">
    <w:name w:val="FollowedHyperlink"/>
    <w:basedOn w:val="Bekezdsalapbettpusa"/>
    <w:uiPriority w:val="99"/>
    <w:semiHidden/>
    <w:unhideWhenUsed/>
    <w:rsid w:val="00EB455B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F6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935B8-9450-4A7E-AE54-A5995E9D5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4e5e-6d95-4329-9b99-4bd13040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6</Pages>
  <Words>982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Nyírő Levente Gyula</cp:lastModifiedBy>
  <cp:revision>73</cp:revision>
  <cp:lastPrinted>2023-05-14T17:55:00Z</cp:lastPrinted>
  <dcterms:created xsi:type="dcterms:W3CDTF">2023-05-03T11:30:00Z</dcterms:created>
  <dcterms:modified xsi:type="dcterms:W3CDTF">2025-03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